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04" w:rsidRDefault="003370C0" w:rsidP="00332011">
      <w:pPr>
        <w:jc w:val="both"/>
        <w:rPr>
          <w:rFonts w:ascii="Times New Roman" w:hAnsi="Times New Roman" w:cs="Times New Roman"/>
          <w:sz w:val="28"/>
          <w:szCs w:val="28"/>
        </w:rPr>
      </w:pP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="00461412"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336104" w:rsidRDefault="00336104">
      <w:pPr>
        <w:rPr>
          <w:rFonts w:ascii="Times New Roman" w:hAnsi="Times New Roman" w:cs="Times New Roman"/>
          <w:sz w:val="28"/>
          <w:szCs w:val="28"/>
        </w:rPr>
      </w:pPr>
    </w:p>
    <w:p w:rsidR="00336104" w:rsidRPr="00336104" w:rsidRDefault="00336104" w:rsidP="00336104">
      <w:pPr>
        <w:ind w:left="6237"/>
        <w:rPr>
          <w:rFonts w:ascii="Times New Roman" w:hAnsi="Times New Roman" w:cs="Times New Roman"/>
          <w:sz w:val="28"/>
          <w:szCs w:val="28"/>
        </w:rPr>
      </w:pPr>
      <w:r w:rsidRPr="00336104">
        <w:rPr>
          <w:rFonts w:ascii="Times New Roman" w:hAnsi="Times New Roman" w:cs="Times New Roman"/>
          <w:sz w:val="28"/>
          <w:szCs w:val="28"/>
        </w:rPr>
        <w:t>УТВЕРЖДЕНО</w:t>
      </w:r>
    </w:p>
    <w:p w:rsidR="00336104" w:rsidRPr="00336104" w:rsidRDefault="00336104" w:rsidP="00336104">
      <w:pPr>
        <w:ind w:left="6237"/>
        <w:rPr>
          <w:rFonts w:ascii="Times New Roman" w:hAnsi="Times New Roman" w:cs="Times New Roman"/>
          <w:sz w:val="28"/>
          <w:szCs w:val="28"/>
        </w:rPr>
      </w:pPr>
      <w:r w:rsidRPr="00336104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</w:p>
    <w:p w:rsidR="00336104" w:rsidRPr="00336104" w:rsidRDefault="00336104" w:rsidP="00336104">
      <w:pPr>
        <w:ind w:left="6237"/>
        <w:rPr>
          <w:rFonts w:ascii="Times New Roman" w:hAnsi="Times New Roman" w:cs="Times New Roman"/>
          <w:sz w:val="28"/>
          <w:szCs w:val="28"/>
        </w:rPr>
      </w:pPr>
      <w:r w:rsidRPr="00336104">
        <w:rPr>
          <w:rFonts w:ascii="Times New Roman" w:hAnsi="Times New Roman" w:cs="Times New Roman"/>
          <w:sz w:val="28"/>
          <w:szCs w:val="28"/>
        </w:rPr>
        <w:t>от 22.02.2017 № 283</w:t>
      </w:r>
    </w:p>
    <w:p w:rsidR="00336104" w:rsidRPr="00336104" w:rsidRDefault="00336104" w:rsidP="00336104">
      <w:pPr>
        <w:ind w:left="6237"/>
        <w:rPr>
          <w:rFonts w:ascii="Times New Roman" w:hAnsi="Times New Roman" w:cs="Times New Roman"/>
          <w:sz w:val="28"/>
          <w:szCs w:val="28"/>
        </w:rPr>
      </w:pPr>
      <w:r w:rsidRPr="00336104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336104" w:rsidRPr="00336104" w:rsidRDefault="00336104" w:rsidP="00336104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04" w:rsidRPr="00336104" w:rsidRDefault="00336104" w:rsidP="00336104">
      <w:pPr>
        <w:shd w:val="clear" w:color="auto" w:fill="FFFFFF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336104">
        <w:rPr>
          <w:rFonts w:ascii="Times New Roman" w:hAnsi="Times New Roman" w:cs="Times New Roman"/>
          <w:sz w:val="28"/>
          <w:szCs w:val="28"/>
        </w:rPr>
        <w:t>Положение</w:t>
      </w:r>
    </w:p>
    <w:p w:rsidR="00336104" w:rsidRPr="00336104" w:rsidRDefault="00336104" w:rsidP="00336104">
      <w:pPr>
        <w:shd w:val="clear" w:color="auto" w:fill="FFFFFF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336104">
        <w:rPr>
          <w:rFonts w:ascii="Times New Roman" w:hAnsi="Times New Roman" w:cs="Times New Roman"/>
          <w:sz w:val="28"/>
          <w:szCs w:val="28"/>
        </w:rPr>
        <w:t xml:space="preserve">об отделе по делам культуры и молодежи </w:t>
      </w:r>
    </w:p>
    <w:p w:rsidR="00336104" w:rsidRDefault="00336104" w:rsidP="00336104">
      <w:pPr>
        <w:shd w:val="clear" w:color="auto" w:fill="FFFFFF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336104"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</w:t>
      </w:r>
    </w:p>
    <w:p w:rsidR="00336104" w:rsidRDefault="00336104" w:rsidP="00336104">
      <w:pPr>
        <w:shd w:val="clear" w:color="auto" w:fill="FFFFFF"/>
        <w:ind w:left="19"/>
        <w:jc w:val="center"/>
        <w:rPr>
          <w:rFonts w:ascii="Times New Roman" w:hAnsi="Times New Roman" w:cs="Times New Roman"/>
          <w:sz w:val="28"/>
          <w:szCs w:val="28"/>
        </w:rPr>
      </w:pPr>
    </w:p>
    <w:p w:rsidR="00336104" w:rsidRDefault="00336104" w:rsidP="00336104">
      <w:pPr>
        <w:pStyle w:val="a5"/>
        <w:numPr>
          <w:ilvl w:val="0"/>
          <w:numId w:val="47"/>
        </w:num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Общие положения</w:t>
      </w:r>
    </w:p>
    <w:p w:rsidR="00336104" w:rsidRDefault="00336104" w:rsidP="00336104">
      <w:pPr>
        <w:pStyle w:val="a5"/>
        <w:shd w:val="clear" w:color="auto" w:fill="FFFFFF"/>
        <w:ind w:left="379"/>
        <w:rPr>
          <w:rFonts w:ascii="Times New Roman" w:hAnsi="Times New Roman"/>
          <w:sz w:val="28"/>
          <w:szCs w:val="28"/>
        </w:rPr>
      </w:pPr>
    </w:p>
    <w:p w:rsidR="00336104" w:rsidRPr="00336104" w:rsidRDefault="00336104" w:rsidP="00336104">
      <w:pPr>
        <w:pStyle w:val="a5"/>
        <w:shd w:val="clear" w:color="auto" w:fill="FFFFFF"/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1.1 Отдел по делам культуры и молодежи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36104">
        <w:rPr>
          <w:rFonts w:ascii="Times New Roman" w:hAnsi="Times New Roman"/>
          <w:sz w:val="28"/>
          <w:szCs w:val="28"/>
        </w:rPr>
        <w:t xml:space="preserve"> Че</w:t>
      </w:r>
      <w:r w:rsidRPr="00336104">
        <w:rPr>
          <w:rFonts w:ascii="Times New Roman" w:hAnsi="Times New Roman"/>
          <w:sz w:val="28"/>
          <w:szCs w:val="28"/>
        </w:rPr>
        <w:softHyphen/>
        <w:t>реповецкого муниципального района (далее - Отдел) является структурным подразделением администрации Череповецкого муници</w:t>
      </w:r>
      <w:r w:rsidRPr="00336104">
        <w:rPr>
          <w:rFonts w:ascii="Times New Roman" w:hAnsi="Times New Roman"/>
          <w:sz w:val="28"/>
          <w:szCs w:val="28"/>
        </w:rPr>
        <w:softHyphen/>
        <w:t xml:space="preserve">пального района, созданным для обеспечения исполнения полномочий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36104">
        <w:rPr>
          <w:rFonts w:ascii="Times New Roman" w:hAnsi="Times New Roman"/>
          <w:sz w:val="28"/>
          <w:szCs w:val="28"/>
        </w:rPr>
        <w:t>в администрации района в сфере культуры и молодежной политики.</w:t>
      </w:r>
    </w:p>
    <w:p w:rsidR="00336104" w:rsidRPr="00336104" w:rsidRDefault="00336104" w:rsidP="00336104">
      <w:pPr>
        <w:pStyle w:val="a5"/>
        <w:shd w:val="clear" w:color="auto" w:fill="FFFFFF"/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pacing w:val="-9"/>
          <w:sz w:val="28"/>
          <w:szCs w:val="28"/>
        </w:rPr>
        <w:t>1.2. В своей деятельности Отдел руководствуется Конституцией Рос</w:t>
      </w:r>
      <w:r w:rsidRPr="0033610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ийской Федерации, федеральными </w:t>
      </w:r>
      <w:r w:rsidRPr="00336104">
        <w:rPr>
          <w:rFonts w:ascii="Times New Roman" w:hAnsi="Times New Roman"/>
          <w:sz w:val="28"/>
          <w:szCs w:val="28"/>
        </w:rPr>
        <w:t xml:space="preserve">законами, нормативными правовыми </w:t>
      </w:r>
      <w:r w:rsidRPr="00336104">
        <w:rPr>
          <w:rFonts w:ascii="Times New Roman" w:hAnsi="Times New Roman"/>
          <w:spacing w:val="-11"/>
          <w:sz w:val="28"/>
          <w:szCs w:val="28"/>
        </w:rPr>
        <w:t>актами Вологодской области, Череповецкого муниципального района, Уставом Че</w:t>
      </w:r>
      <w:r w:rsidRPr="00336104">
        <w:rPr>
          <w:rFonts w:ascii="Times New Roman" w:hAnsi="Times New Roman"/>
          <w:spacing w:val="-11"/>
          <w:sz w:val="28"/>
          <w:szCs w:val="28"/>
        </w:rPr>
        <w:softHyphen/>
      </w:r>
      <w:r w:rsidRPr="00336104">
        <w:rPr>
          <w:rFonts w:ascii="Times New Roman" w:hAnsi="Times New Roman"/>
          <w:sz w:val="28"/>
          <w:szCs w:val="28"/>
        </w:rPr>
        <w:t>реповецкого муниципального района, а также настоящим Положением.</w:t>
      </w:r>
    </w:p>
    <w:p w:rsidR="00336104" w:rsidRPr="00336104" w:rsidRDefault="00336104" w:rsidP="00336104">
      <w:pPr>
        <w:pStyle w:val="a5"/>
        <w:shd w:val="clear" w:color="auto" w:fill="FFFFFF"/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6104">
        <w:rPr>
          <w:rFonts w:ascii="Times New Roman" w:hAnsi="Times New Roman"/>
          <w:sz w:val="28"/>
          <w:szCs w:val="28"/>
        </w:rPr>
        <w:t xml:space="preserve">Отдел в своей деятельности подотчетен и подконтролен главе района, оперативное руководство Отделом осуществляет заместитель главы района по социальным вопросам. </w:t>
      </w:r>
    </w:p>
    <w:p w:rsidR="00336104" w:rsidRPr="00336104" w:rsidRDefault="00336104" w:rsidP="00336104">
      <w:pPr>
        <w:pStyle w:val="a5"/>
        <w:shd w:val="clear" w:color="auto" w:fill="FFFFFF"/>
        <w:spacing w:before="24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6104">
        <w:rPr>
          <w:rFonts w:ascii="Times New Roman" w:hAnsi="Times New Roman"/>
          <w:sz w:val="28"/>
          <w:szCs w:val="28"/>
        </w:rPr>
        <w:t xml:space="preserve">Отдел </w:t>
      </w:r>
      <w:r w:rsidRPr="00336104">
        <w:rPr>
          <w:rFonts w:ascii="Times New Roman" w:hAnsi="Times New Roman"/>
          <w:spacing w:val="-11"/>
          <w:sz w:val="28"/>
          <w:szCs w:val="28"/>
        </w:rPr>
        <w:t xml:space="preserve">возглавляет начальник </w:t>
      </w:r>
      <w:r w:rsidRPr="00336104">
        <w:rPr>
          <w:rFonts w:ascii="Times New Roman" w:hAnsi="Times New Roman"/>
          <w:sz w:val="28"/>
          <w:szCs w:val="28"/>
        </w:rPr>
        <w:t xml:space="preserve">отдела. </w:t>
      </w:r>
      <w:r w:rsidRPr="00336104">
        <w:rPr>
          <w:rFonts w:ascii="Times New Roman" w:hAnsi="Times New Roman"/>
          <w:spacing w:val="-11"/>
          <w:sz w:val="28"/>
          <w:szCs w:val="28"/>
        </w:rPr>
        <w:t>Руководство осуществляется на принципах единоначалия. Начальник Отдела</w:t>
      </w:r>
      <w:r w:rsidRPr="00336104">
        <w:rPr>
          <w:rFonts w:ascii="Times New Roman" w:hAnsi="Times New Roman"/>
          <w:sz w:val="28"/>
          <w:szCs w:val="28"/>
        </w:rPr>
        <w:t xml:space="preserve"> </w:t>
      </w:r>
      <w:r w:rsidRPr="00336104">
        <w:rPr>
          <w:rFonts w:ascii="Times New Roman" w:hAnsi="Times New Roman"/>
          <w:spacing w:val="-12"/>
          <w:sz w:val="28"/>
          <w:szCs w:val="28"/>
        </w:rPr>
        <w:t xml:space="preserve">несет персональную ответственность за выполнение возложенных задач, </w:t>
      </w:r>
      <w:r w:rsidRPr="00336104">
        <w:rPr>
          <w:rFonts w:ascii="Times New Roman" w:hAnsi="Times New Roman"/>
          <w:sz w:val="28"/>
          <w:szCs w:val="28"/>
        </w:rPr>
        <w:t xml:space="preserve">обязанностей, функций </w:t>
      </w:r>
      <w:r>
        <w:rPr>
          <w:rFonts w:ascii="Times New Roman" w:hAnsi="Times New Roman"/>
          <w:sz w:val="28"/>
          <w:szCs w:val="28"/>
        </w:rPr>
        <w:t>О</w:t>
      </w:r>
      <w:r w:rsidRPr="00336104">
        <w:rPr>
          <w:rFonts w:ascii="Times New Roman" w:hAnsi="Times New Roman"/>
          <w:sz w:val="28"/>
          <w:szCs w:val="28"/>
        </w:rPr>
        <w:t>тдела.</w:t>
      </w:r>
      <w:r w:rsidRPr="00336104">
        <w:rPr>
          <w:rFonts w:ascii="Times New Roman" w:hAnsi="Times New Roman"/>
          <w:bCs/>
          <w:sz w:val="28"/>
          <w:szCs w:val="28"/>
        </w:rPr>
        <w:t xml:space="preserve"> 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bCs/>
          <w:sz w:val="28"/>
          <w:szCs w:val="28"/>
        </w:rPr>
        <w:t>1.5. На период отсутствия начальника отдела его обязанности исполняет</w:t>
      </w:r>
      <w:r w:rsidRPr="00336104">
        <w:rPr>
          <w:rFonts w:ascii="Times New Roman" w:hAnsi="Times New Roman"/>
          <w:sz w:val="28"/>
          <w:szCs w:val="28"/>
        </w:rPr>
        <w:t xml:space="preserve"> </w:t>
      </w:r>
      <w:r w:rsidRPr="00336104">
        <w:rPr>
          <w:rFonts w:ascii="Times New Roman" w:hAnsi="Times New Roman"/>
          <w:bCs/>
          <w:sz w:val="28"/>
          <w:szCs w:val="28"/>
        </w:rPr>
        <w:t xml:space="preserve">по распоряжению 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336104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336104">
        <w:rPr>
          <w:rFonts w:ascii="Times New Roman" w:hAnsi="Times New Roman"/>
          <w:sz w:val="28"/>
          <w:szCs w:val="28"/>
        </w:rPr>
        <w:t>главный специалист отдела.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 xml:space="preserve">1.6. </w:t>
      </w:r>
      <w:r w:rsidRPr="00336104">
        <w:rPr>
          <w:rFonts w:ascii="Times New Roman" w:hAnsi="Times New Roman"/>
          <w:spacing w:val="-11"/>
          <w:sz w:val="28"/>
          <w:szCs w:val="28"/>
        </w:rPr>
        <w:t xml:space="preserve">Деятельность Отдела финансируется за счет средств </w:t>
      </w:r>
      <w:r w:rsidRPr="00336104">
        <w:rPr>
          <w:rFonts w:ascii="Times New Roman" w:hAnsi="Times New Roman"/>
          <w:sz w:val="28"/>
          <w:szCs w:val="28"/>
        </w:rPr>
        <w:t>бюджета района.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Отдел правами юридического лица не обладает.</w:t>
      </w:r>
    </w:p>
    <w:p w:rsid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Отдел имеет простую круглую печать, штампы и бланки со своим наименованием.</w:t>
      </w:r>
    </w:p>
    <w:p w:rsid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6104" w:rsidRDefault="00336104" w:rsidP="00336104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Задачи Отдела</w:t>
      </w:r>
    </w:p>
    <w:p w:rsidR="00336104" w:rsidRDefault="00336104" w:rsidP="00336104">
      <w:pPr>
        <w:pStyle w:val="a5"/>
        <w:shd w:val="clear" w:color="auto" w:fill="FFFFFF"/>
        <w:spacing w:after="0" w:line="240" w:lineRule="auto"/>
        <w:ind w:left="379"/>
        <w:rPr>
          <w:rFonts w:ascii="Times New Roman" w:hAnsi="Times New Roman"/>
          <w:sz w:val="28"/>
          <w:szCs w:val="28"/>
        </w:rPr>
      </w:pP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 xml:space="preserve">Основными задачи Отдела являются: 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 xml:space="preserve">2.1. Осуществление государственной политики в сфере культуры и искусства на территории </w:t>
      </w:r>
      <w:r w:rsidRPr="00336104">
        <w:rPr>
          <w:rFonts w:ascii="Times New Roman" w:hAnsi="Times New Roman"/>
          <w:spacing w:val="-11"/>
          <w:sz w:val="28"/>
          <w:szCs w:val="28"/>
        </w:rPr>
        <w:t>Череповецкого муниципального района.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6104">
        <w:rPr>
          <w:rFonts w:ascii="Times New Roman" w:hAnsi="Times New Roman"/>
          <w:bCs/>
          <w:sz w:val="28"/>
          <w:szCs w:val="28"/>
        </w:rPr>
        <w:lastRenderedPageBreak/>
        <w:t>2.2. Разработка и реализация муниципальных программ, концепций и комплексных планов развития муниципального района в сфере культуры и молодежной политики.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bCs/>
          <w:sz w:val="28"/>
          <w:szCs w:val="28"/>
        </w:rPr>
        <w:t xml:space="preserve">2.3. </w:t>
      </w:r>
      <w:r w:rsidRPr="00336104">
        <w:rPr>
          <w:rFonts w:ascii="Times New Roman" w:hAnsi="Times New Roman"/>
          <w:sz w:val="28"/>
          <w:szCs w:val="28"/>
        </w:rPr>
        <w:t>Определение целей и приоритетов в развитии отдельных видов культурной деятельности, библиотечного дела, народного творчества и молодежной политики.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2.4. Содействие развитию взаимовыгодных связей с другими районами и регионами в области культуры, искусства и молодежной политики.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bCs/>
          <w:sz w:val="28"/>
          <w:szCs w:val="28"/>
        </w:rPr>
        <w:t xml:space="preserve">2.5. </w:t>
      </w:r>
      <w:r w:rsidRPr="00336104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33610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36104">
        <w:rPr>
          <w:rFonts w:ascii="Times New Roman" w:hAnsi="Times New Roman"/>
          <w:sz w:val="28"/>
          <w:szCs w:val="28"/>
        </w:rPr>
        <w:t xml:space="preserve"> комплексом мер, направленных на укрепление и развитие материальной базы учреждений культуры.</w:t>
      </w:r>
    </w:p>
    <w:p w:rsid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2.6. Содействие в реализации на территории района конституционных прав граждан на свободу творчества, культурную деятельность, удовлетворение духовных потребностей.</w:t>
      </w:r>
    </w:p>
    <w:p w:rsid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2.7. Обеспечение поддержки и создание условий для сохранения, развития и совершенствования самодеятельного творчества.</w:t>
      </w:r>
    </w:p>
    <w:p w:rsid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2.8. Внедрение в практику новых форм культурно-массовой и культурно-просветительской работы.</w:t>
      </w:r>
    </w:p>
    <w:p w:rsidR="00336104" w:rsidRPr="00336104" w:rsidRDefault="00336104" w:rsidP="0033610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104">
        <w:rPr>
          <w:rFonts w:ascii="Times New Roman" w:hAnsi="Times New Roman"/>
          <w:sz w:val="28"/>
          <w:szCs w:val="28"/>
        </w:rPr>
        <w:t>2.9. Расширение перечня услуг, в том числе  платных, оказываемых населению района в сфере культуры.</w:t>
      </w:r>
    </w:p>
    <w:p w:rsidR="00336104" w:rsidRPr="003610B7" w:rsidRDefault="00336104" w:rsidP="00336104">
      <w:pPr>
        <w:shd w:val="clear" w:color="auto" w:fill="FFFFFF"/>
        <w:jc w:val="both"/>
        <w:rPr>
          <w:sz w:val="28"/>
          <w:szCs w:val="28"/>
        </w:rPr>
      </w:pPr>
    </w:p>
    <w:p w:rsidR="00371B5C" w:rsidRPr="00371B5C" w:rsidRDefault="00336104" w:rsidP="00371B5C">
      <w:pPr>
        <w:pStyle w:val="a5"/>
        <w:numPr>
          <w:ilvl w:val="0"/>
          <w:numId w:val="47"/>
        </w:numPr>
        <w:shd w:val="clear" w:color="auto" w:fill="FFFFFF"/>
        <w:jc w:val="center"/>
        <w:rPr>
          <w:rFonts w:ascii="Times New Roman" w:hAnsi="Times New Roman"/>
          <w:spacing w:val="-13"/>
          <w:sz w:val="28"/>
          <w:szCs w:val="28"/>
        </w:rPr>
      </w:pPr>
      <w:r w:rsidRPr="00371B5C">
        <w:rPr>
          <w:rFonts w:ascii="Times New Roman" w:hAnsi="Times New Roman"/>
          <w:spacing w:val="-13"/>
          <w:sz w:val="28"/>
          <w:szCs w:val="28"/>
        </w:rPr>
        <w:t>Функции Отдела</w:t>
      </w:r>
    </w:p>
    <w:p w:rsidR="00371B5C" w:rsidRDefault="00371B5C" w:rsidP="00371B5C">
      <w:pPr>
        <w:pStyle w:val="a5"/>
        <w:shd w:val="clear" w:color="auto" w:fill="FFFFFF"/>
        <w:ind w:left="379"/>
        <w:rPr>
          <w:bCs/>
        </w:rPr>
      </w:pPr>
    </w:p>
    <w:p w:rsidR="00371B5C" w:rsidRPr="00371B5C" w:rsidRDefault="00336104" w:rsidP="00371B5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Отдел в соответствии с задачами осуществляет выполнение следующих функций: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371B5C">
        <w:rPr>
          <w:rFonts w:ascii="Times New Roman" w:hAnsi="Times New Roman"/>
          <w:spacing w:val="-12"/>
          <w:sz w:val="28"/>
          <w:szCs w:val="28"/>
        </w:rPr>
        <w:t xml:space="preserve">Формирует концепции и основные направления развития культуры, </w:t>
      </w:r>
      <w:r w:rsidRPr="00371B5C">
        <w:rPr>
          <w:rFonts w:ascii="Times New Roman" w:hAnsi="Times New Roman"/>
          <w:spacing w:val="-10"/>
          <w:sz w:val="28"/>
          <w:szCs w:val="28"/>
        </w:rPr>
        <w:t>молодежной политики, библиотечного дела</w:t>
      </w:r>
      <w:r w:rsidRPr="00371B5C">
        <w:rPr>
          <w:rFonts w:ascii="Times New Roman" w:hAnsi="Times New Roman"/>
          <w:spacing w:val="-9"/>
          <w:sz w:val="28"/>
          <w:szCs w:val="28"/>
        </w:rPr>
        <w:t>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Создает условия для повышения квалификации специалистов и руководителей учреждений культуры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Организует взаимодействие муниципальных учреждений культуры с учреждениями социальной сферы на территории района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B5C">
        <w:rPr>
          <w:rFonts w:ascii="Times New Roman" w:hAnsi="Times New Roman"/>
          <w:spacing w:val="-9"/>
          <w:sz w:val="28"/>
          <w:szCs w:val="28"/>
        </w:rPr>
        <w:t xml:space="preserve">Готовит проекты </w:t>
      </w:r>
      <w:r w:rsidRPr="00371B5C">
        <w:rPr>
          <w:rFonts w:ascii="Times New Roman" w:hAnsi="Times New Roman"/>
          <w:bCs/>
          <w:sz w:val="28"/>
          <w:szCs w:val="28"/>
        </w:rPr>
        <w:t>муниципальных правовых актов</w:t>
      </w:r>
      <w:r w:rsidRPr="00371B5C">
        <w:rPr>
          <w:rFonts w:ascii="Times New Roman" w:hAnsi="Times New Roman"/>
          <w:spacing w:val="-9"/>
          <w:sz w:val="28"/>
          <w:szCs w:val="28"/>
        </w:rPr>
        <w:t xml:space="preserve"> Чере</w:t>
      </w:r>
      <w:r w:rsidRPr="00371B5C">
        <w:rPr>
          <w:rFonts w:ascii="Times New Roman" w:hAnsi="Times New Roman"/>
          <w:spacing w:val="-9"/>
          <w:sz w:val="28"/>
          <w:szCs w:val="28"/>
        </w:rPr>
        <w:softHyphen/>
      </w:r>
      <w:r w:rsidRPr="00371B5C">
        <w:rPr>
          <w:rFonts w:ascii="Times New Roman" w:hAnsi="Times New Roman"/>
          <w:spacing w:val="-10"/>
          <w:sz w:val="28"/>
          <w:szCs w:val="28"/>
        </w:rPr>
        <w:t>повецкого муниципального района по вопросам развития культуры и моло</w:t>
      </w:r>
      <w:r w:rsidRPr="00371B5C">
        <w:rPr>
          <w:rFonts w:ascii="Times New Roman" w:hAnsi="Times New Roman"/>
          <w:spacing w:val="-10"/>
          <w:sz w:val="28"/>
          <w:szCs w:val="28"/>
        </w:rPr>
        <w:softHyphen/>
      </w:r>
      <w:r w:rsidRPr="00371B5C">
        <w:rPr>
          <w:rFonts w:ascii="Times New Roman" w:hAnsi="Times New Roman"/>
          <w:sz w:val="28"/>
          <w:szCs w:val="28"/>
        </w:rPr>
        <w:t>дежной политики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Разрабатывает и представляет на утверждение муниципальные программы по направлениям деятельности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 xml:space="preserve">Осуществляет </w:t>
      </w:r>
      <w:proofErr w:type="gramStart"/>
      <w:r w:rsidRPr="00371B5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371B5C">
        <w:rPr>
          <w:rFonts w:ascii="Times New Roman" w:hAnsi="Times New Roman"/>
          <w:bCs/>
          <w:sz w:val="28"/>
          <w:szCs w:val="28"/>
        </w:rPr>
        <w:t xml:space="preserve"> исполнением мероприятий муниципальных программ по направлениям деятельности, в установленные сроки готовит отчеты об их реализации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 xml:space="preserve">Формирует муниципальные задания для подведомственных учреждений на оказание муниципальных услуг, осуществляет </w:t>
      </w:r>
      <w:proofErr w:type="gramStart"/>
      <w:r w:rsidRPr="00371B5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371B5C">
        <w:rPr>
          <w:rFonts w:ascii="Times New Roman" w:hAnsi="Times New Roman"/>
          <w:bCs/>
          <w:sz w:val="28"/>
          <w:szCs w:val="28"/>
        </w:rPr>
        <w:t xml:space="preserve"> их исполнением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Участвует в формировании бюджета</w:t>
      </w:r>
      <w:r w:rsidRPr="00371B5C">
        <w:rPr>
          <w:rFonts w:ascii="Times New Roman" w:hAnsi="Times New Roman"/>
          <w:spacing w:val="-12"/>
          <w:sz w:val="28"/>
          <w:szCs w:val="28"/>
        </w:rPr>
        <w:t xml:space="preserve"> района</w:t>
      </w:r>
      <w:r w:rsidRPr="00371B5C">
        <w:rPr>
          <w:rFonts w:ascii="Times New Roman" w:hAnsi="Times New Roman"/>
          <w:bCs/>
          <w:sz w:val="28"/>
          <w:szCs w:val="28"/>
        </w:rPr>
        <w:t xml:space="preserve"> в сфере культуры и молодежной политики </w:t>
      </w:r>
      <w:r w:rsidRPr="00371B5C">
        <w:rPr>
          <w:rFonts w:ascii="Times New Roman" w:hAnsi="Times New Roman"/>
          <w:spacing w:val="-12"/>
          <w:sz w:val="28"/>
          <w:szCs w:val="28"/>
        </w:rPr>
        <w:t xml:space="preserve">в соответствии с </w:t>
      </w:r>
      <w:r w:rsidRPr="00371B5C">
        <w:rPr>
          <w:rFonts w:ascii="Times New Roman" w:hAnsi="Times New Roman"/>
          <w:spacing w:val="-11"/>
          <w:sz w:val="28"/>
          <w:szCs w:val="28"/>
        </w:rPr>
        <w:t>утвержденным порядком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 xml:space="preserve">Осуществляет в установленном порядке сбор, обработку, анализ статистических данных для предоставления в областные профильные </w:t>
      </w:r>
      <w:r w:rsidRPr="00371B5C">
        <w:rPr>
          <w:rFonts w:ascii="Times New Roman" w:hAnsi="Times New Roman"/>
          <w:bCs/>
          <w:sz w:val="28"/>
          <w:szCs w:val="28"/>
        </w:rPr>
        <w:lastRenderedPageBreak/>
        <w:t>структуры, другие органы государственной статистической отчетности по направлениям деятельности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Представляет к награждению наградами и знаками отличия федерального, регионального и муниципального уровней работников учреждений культуры, представителей общественных объединений и участников коллекти</w:t>
      </w:r>
      <w:r w:rsidR="00371B5C">
        <w:rPr>
          <w:rFonts w:ascii="Times New Roman" w:hAnsi="Times New Roman"/>
          <w:bCs/>
          <w:sz w:val="28"/>
          <w:szCs w:val="28"/>
        </w:rPr>
        <w:t>вов самодеятельного творчества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Рассматривает в установленном порядке обращения, жалобы и заявления граждан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Проводит прием граждан по личным вопросам.</w:t>
      </w:r>
    </w:p>
    <w:p w:rsidR="00371B5C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Обеспечивает хранение, отбор, подготовку и передачу на государственное хранение документо</w:t>
      </w:r>
      <w:r w:rsidR="00371B5C">
        <w:rPr>
          <w:rFonts w:ascii="Times New Roman" w:hAnsi="Times New Roman"/>
          <w:bCs/>
          <w:sz w:val="28"/>
          <w:szCs w:val="28"/>
        </w:rPr>
        <w:t>в, образующихся в деятельности О</w:t>
      </w:r>
      <w:r w:rsidRPr="00371B5C">
        <w:rPr>
          <w:rFonts w:ascii="Times New Roman" w:hAnsi="Times New Roman"/>
          <w:bCs/>
          <w:sz w:val="28"/>
          <w:szCs w:val="28"/>
        </w:rPr>
        <w:t>тдела.</w:t>
      </w:r>
    </w:p>
    <w:p w:rsidR="00336104" w:rsidRPr="00371B5C" w:rsidRDefault="00336104" w:rsidP="00371B5C">
      <w:pPr>
        <w:pStyle w:val="a5"/>
        <w:numPr>
          <w:ilvl w:val="1"/>
          <w:numId w:val="4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371B5C">
        <w:rPr>
          <w:rFonts w:ascii="Times New Roman" w:hAnsi="Times New Roman"/>
          <w:bCs/>
          <w:sz w:val="28"/>
          <w:szCs w:val="28"/>
        </w:rPr>
        <w:t>Осуществляет иные функции в соответствии с законодательством Российской Федерации.</w:t>
      </w:r>
    </w:p>
    <w:p w:rsidR="00371B5C" w:rsidRPr="00371B5C" w:rsidRDefault="00371B5C" w:rsidP="00371B5C">
      <w:pPr>
        <w:pStyle w:val="a5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pacing w:val="-13"/>
          <w:sz w:val="28"/>
          <w:szCs w:val="28"/>
        </w:rPr>
      </w:pPr>
    </w:p>
    <w:p w:rsidR="00371B5C" w:rsidRDefault="00336104" w:rsidP="00371B5C">
      <w:pPr>
        <w:pStyle w:val="af0"/>
        <w:numPr>
          <w:ilvl w:val="0"/>
          <w:numId w:val="44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 w:rsidRPr="00BD4E9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номочия</w:t>
      </w:r>
      <w:r w:rsidRPr="00BD4E9B">
        <w:rPr>
          <w:bCs/>
          <w:sz w:val="28"/>
          <w:szCs w:val="28"/>
        </w:rPr>
        <w:t xml:space="preserve"> Отдела</w:t>
      </w:r>
    </w:p>
    <w:p w:rsidR="00371B5C" w:rsidRDefault="00371B5C" w:rsidP="00371B5C">
      <w:pPr>
        <w:pStyle w:val="af0"/>
        <w:spacing w:before="0" w:beforeAutospacing="0" w:after="0" w:afterAutospacing="0"/>
        <w:ind w:left="644"/>
        <w:rPr>
          <w:bCs/>
        </w:rPr>
      </w:pPr>
    </w:p>
    <w:p w:rsidR="00371B5C" w:rsidRPr="00371B5C" w:rsidRDefault="00336104" w:rsidP="00371B5C">
      <w:pPr>
        <w:pStyle w:val="af0"/>
        <w:numPr>
          <w:ilvl w:val="1"/>
          <w:numId w:val="4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371B5C">
        <w:rPr>
          <w:bCs/>
          <w:sz w:val="28"/>
          <w:szCs w:val="28"/>
        </w:rPr>
        <w:t>Создание условий для организации досуга и обеспечения жителей Череповецкого муниципального района услугами организаций культуры.</w:t>
      </w:r>
    </w:p>
    <w:p w:rsidR="00336104" w:rsidRPr="00371B5C" w:rsidRDefault="00336104" w:rsidP="00371B5C">
      <w:pPr>
        <w:pStyle w:val="af0"/>
        <w:numPr>
          <w:ilvl w:val="1"/>
          <w:numId w:val="4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371B5C">
        <w:rPr>
          <w:sz w:val="28"/>
          <w:szCs w:val="28"/>
        </w:rPr>
        <w:t>С</w:t>
      </w:r>
      <w:r w:rsidRPr="00371B5C">
        <w:rPr>
          <w:spacing w:val="-9"/>
          <w:sz w:val="28"/>
          <w:szCs w:val="28"/>
        </w:rPr>
        <w:t>оздание условий для развития местного традиционного народного худо</w:t>
      </w:r>
      <w:r w:rsidRPr="00371B5C">
        <w:rPr>
          <w:spacing w:val="-10"/>
          <w:sz w:val="28"/>
          <w:szCs w:val="28"/>
        </w:rPr>
        <w:t>жественного творчества в поселениях, входящих в состав муниципального района.</w:t>
      </w:r>
    </w:p>
    <w:p w:rsidR="00336104" w:rsidRPr="00371B5C" w:rsidRDefault="00336104" w:rsidP="00371B5C">
      <w:pPr>
        <w:pStyle w:val="afa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pacing w:val="-10"/>
          <w:sz w:val="28"/>
          <w:szCs w:val="28"/>
        </w:rPr>
      </w:pPr>
      <w:r w:rsidRPr="00371B5C">
        <w:rPr>
          <w:bCs/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371B5C">
        <w:rPr>
          <w:bCs/>
          <w:sz w:val="28"/>
          <w:szCs w:val="28"/>
        </w:rPr>
        <w:t>межпоселенческими</w:t>
      </w:r>
      <w:proofErr w:type="spellEnd"/>
      <w:r w:rsidRPr="00371B5C">
        <w:rPr>
          <w:bCs/>
          <w:sz w:val="28"/>
          <w:szCs w:val="28"/>
        </w:rPr>
        <w:t xml:space="preserve"> библиотеками, комплектование и обеспечение сохранности их библиотечных фондов.</w:t>
      </w:r>
    </w:p>
    <w:p w:rsidR="00336104" w:rsidRPr="00371B5C" w:rsidRDefault="00336104" w:rsidP="00371B5C">
      <w:pPr>
        <w:pStyle w:val="afa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pacing w:val="-10"/>
          <w:sz w:val="28"/>
          <w:szCs w:val="28"/>
        </w:rPr>
      </w:pPr>
      <w:r w:rsidRPr="00371B5C">
        <w:rPr>
          <w:bCs/>
          <w:sz w:val="28"/>
          <w:szCs w:val="28"/>
        </w:rPr>
        <w:t>Создание условий для обеспечения поселений, входящих в состав Череповецкого муниципального  района, услугами по организации досуга и услугами организаций культуры.</w:t>
      </w:r>
    </w:p>
    <w:p w:rsidR="00336104" w:rsidRPr="00371B5C" w:rsidRDefault="00336104" w:rsidP="00371B5C">
      <w:pPr>
        <w:pStyle w:val="afa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pacing w:val="-10"/>
          <w:sz w:val="28"/>
          <w:szCs w:val="28"/>
        </w:rPr>
      </w:pPr>
      <w:r w:rsidRPr="00371B5C">
        <w:rPr>
          <w:spacing w:val="-12"/>
          <w:sz w:val="28"/>
          <w:szCs w:val="28"/>
        </w:rPr>
        <w:t xml:space="preserve">Организация и осуществление мероприятий </w:t>
      </w:r>
      <w:proofErr w:type="spellStart"/>
      <w:r w:rsidRPr="00371B5C">
        <w:rPr>
          <w:spacing w:val="-12"/>
          <w:sz w:val="28"/>
          <w:szCs w:val="28"/>
        </w:rPr>
        <w:t>межпоселенческого</w:t>
      </w:r>
      <w:proofErr w:type="spellEnd"/>
      <w:r w:rsidRPr="00371B5C">
        <w:rPr>
          <w:spacing w:val="-12"/>
          <w:sz w:val="28"/>
          <w:szCs w:val="28"/>
        </w:rPr>
        <w:t xml:space="preserve"> характера </w:t>
      </w:r>
      <w:r w:rsidRPr="00371B5C">
        <w:rPr>
          <w:sz w:val="28"/>
          <w:szCs w:val="28"/>
        </w:rPr>
        <w:t>по работе с детьми и молодежью.</w:t>
      </w:r>
    </w:p>
    <w:p w:rsidR="00336104" w:rsidRPr="00371B5C" w:rsidRDefault="00336104" w:rsidP="00371B5C">
      <w:pPr>
        <w:pStyle w:val="af0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371B5C">
        <w:rPr>
          <w:bCs/>
          <w:sz w:val="28"/>
          <w:szCs w:val="28"/>
        </w:rPr>
        <w:t>Вносить на рассмотрение главы района проекты программ развития по закрепленным направлениям работы, предложения по вопросам кадровой и социальной политики.</w:t>
      </w:r>
    </w:p>
    <w:p w:rsidR="00336104" w:rsidRPr="00371B5C" w:rsidRDefault="00336104" w:rsidP="00371B5C">
      <w:pPr>
        <w:pStyle w:val="af0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371B5C">
        <w:rPr>
          <w:bCs/>
          <w:sz w:val="28"/>
          <w:szCs w:val="28"/>
        </w:rPr>
        <w:t>Осуществл</w:t>
      </w:r>
      <w:r w:rsidR="00371B5C">
        <w:rPr>
          <w:bCs/>
          <w:sz w:val="28"/>
          <w:szCs w:val="28"/>
        </w:rPr>
        <w:t>ение</w:t>
      </w:r>
      <w:r w:rsidRPr="00371B5C">
        <w:rPr>
          <w:bCs/>
          <w:sz w:val="28"/>
          <w:szCs w:val="28"/>
        </w:rPr>
        <w:t xml:space="preserve"> в установленном порядке контрол</w:t>
      </w:r>
      <w:r w:rsidR="00371B5C">
        <w:rPr>
          <w:bCs/>
          <w:sz w:val="28"/>
          <w:szCs w:val="28"/>
        </w:rPr>
        <w:t>я</w:t>
      </w:r>
      <w:r w:rsidRPr="00371B5C">
        <w:rPr>
          <w:bCs/>
          <w:sz w:val="28"/>
          <w:szCs w:val="28"/>
        </w:rPr>
        <w:t xml:space="preserve"> исполнения федеральных и областных законов и иных нормативных правовых актов, регулирующих правоотношения в сфере культуры и молодежной политики.</w:t>
      </w:r>
    </w:p>
    <w:p w:rsidR="00336104" w:rsidRPr="00371B5C" w:rsidRDefault="00336104" w:rsidP="00371B5C">
      <w:pPr>
        <w:pStyle w:val="af0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371B5C">
        <w:rPr>
          <w:bCs/>
          <w:sz w:val="28"/>
          <w:szCs w:val="28"/>
        </w:rPr>
        <w:t xml:space="preserve">Взаимодействие с организациями и предприятиями, общественными организациями, средствами массовой информации, юридическими лицами и гражданами по направлениям деятельности </w:t>
      </w:r>
      <w:r w:rsidR="00371B5C">
        <w:rPr>
          <w:bCs/>
          <w:sz w:val="28"/>
          <w:szCs w:val="28"/>
        </w:rPr>
        <w:t>О</w:t>
      </w:r>
      <w:r w:rsidRPr="00371B5C">
        <w:rPr>
          <w:bCs/>
          <w:sz w:val="28"/>
          <w:szCs w:val="28"/>
        </w:rPr>
        <w:t>тдела.</w:t>
      </w:r>
    </w:p>
    <w:p w:rsidR="00336104" w:rsidRPr="00371B5C" w:rsidRDefault="00336104" w:rsidP="00371B5C">
      <w:pPr>
        <w:pStyle w:val="af0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371B5C">
        <w:rPr>
          <w:bCs/>
          <w:sz w:val="28"/>
          <w:szCs w:val="28"/>
        </w:rPr>
        <w:t>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Отдел задач и функций.</w:t>
      </w:r>
    </w:p>
    <w:p w:rsidR="00336104" w:rsidRPr="00371B5C" w:rsidRDefault="00336104" w:rsidP="00371B5C">
      <w:pPr>
        <w:pStyle w:val="af0"/>
        <w:numPr>
          <w:ilvl w:val="1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371B5C">
        <w:rPr>
          <w:bCs/>
          <w:sz w:val="28"/>
          <w:szCs w:val="28"/>
        </w:rPr>
        <w:lastRenderedPageBreak/>
        <w:t xml:space="preserve">Создавать при Отделе консультативные и совещательные структуры (советы руководителей, экспертные комиссии, рабочие группы) для обсуждения важнейших проблем в области культуры и молодежной политики и выработки соответствующих предложений и рекомендаций. </w:t>
      </w:r>
    </w:p>
    <w:p w:rsidR="00371B5C" w:rsidRPr="00371B5C" w:rsidRDefault="00336104" w:rsidP="00371B5C">
      <w:pPr>
        <w:pStyle w:val="af0"/>
        <w:numPr>
          <w:ilvl w:val="1"/>
          <w:numId w:val="4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 w:rsidRPr="00371B5C">
        <w:rPr>
          <w:bCs/>
          <w:sz w:val="28"/>
          <w:szCs w:val="28"/>
        </w:rPr>
        <w:t>О</w:t>
      </w:r>
      <w:r w:rsidR="00371B5C" w:rsidRPr="00371B5C">
        <w:rPr>
          <w:bCs/>
          <w:sz w:val="28"/>
          <w:szCs w:val="28"/>
        </w:rPr>
        <w:t>тдел</w:t>
      </w:r>
      <w:r w:rsidRPr="00371B5C">
        <w:rPr>
          <w:bCs/>
          <w:sz w:val="28"/>
          <w:szCs w:val="28"/>
        </w:rPr>
        <w:t xml:space="preserve"> координирует деятельность подведомственных учреждений:</w:t>
      </w:r>
      <w:r w:rsidRPr="00371B5C">
        <w:rPr>
          <w:sz w:val="28"/>
          <w:szCs w:val="28"/>
        </w:rPr>
        <w:t xml:space="preserve"> осуществляет текущий контроль деятельности подведомственных учреждений в соответствии со своими задачами и функциями; готовит проекты, ходатайства на руководителей подведомственных учреждений на поощрение, премирование, наложение дисциплинарного взыскания, на установление стимулирующих выплат.</w:t>
      </w:r>
    </w:p>
    <w:p w:rsidR="00371B5C" w:rsidRPr="00371B5C" w:rsidRDefault="00371B5C" w:rsidP="00371B5C">
      <w:pPr>
        <w:pStyle w:val="af0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rPr>
          <w:b/>
          <w:bCs/>
        </w:rPr>
      </w:pPr>
    </w:p>
    <w:p w:rsidR="00336104" w:rsidRPr="00371B5C" w:rsidRDefault="00336104" w:rsidP="00371B5C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71B5C">
        <w:rPr>
          <w:sz w:val="28"/>
          <w:szCs w:val="28"/>
        </w:rPr>
        <w:t>5. Порядок служебного взаимодействия</w:t>
      </w:r>
    </w:p>
    <w:p w:rsidR="00336104" w:rsidRPr="00371B5C" w:rsidRDefault="00336104" w:rsidP="00371B5C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336104" w:rsidRPr="00371B5C" w:rsidRDefault="00336104" w:rsidP="00371B5C">
      <w:pPr>
        <w:shd w:val="clear" w:color="auto" w:fill="FFFFFF"/>
        <w:tabs>
          <w:tab w:val="left" w:pos="11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5C">
        <w:rPr>
          <w:rFonts w:ascii="Times New Roman" w:hAnsi="Times New Roman" w:cs="Times New Roman"/>
          <w:sz w:val="28"/>
          <w:szCs w:val="28"/>
        </w:rPr>
        <w:t>Отдел взаимодействует с органами и учреждениями системы культуры, образования, спорта, социальной защиты населения, общественными организациями, благотворительными фондами и гражданами, оказывающими помощь в работе учреждений культуры.</w:t>
      </w:r>
    </w:p>
    <w:p w:rsidR="00336104" w:rsidRDefault="00336104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5C" w:rsidRDefault="00371B5C" w:rsidP="0037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6F7" w:rsidRPr="008266F7" w:rsidRDefault="008266F7" w:rsidP="008266F7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8266F7" w:rsidRPr="008266F7" w:rsidRDefault="008266F7" w:rsidP="008266F7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266F7" w:rsidRPr="008266F7" w:rsidRDefault="008266F7" w:rsidP="008266F7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266F7" w:rsidRPr="008266F7" w:rsidRDefault="008266F7" w:rsidP="008266F7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от 22.02.2017 № 283</w:t>
      </w:r>
    </w:p>
    <w:p w:rsidR="008266F7" w:rsidRPr="008266F7" w:rsidRDefault="008266F7" w:rsidP="008266F7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8266F7" w:rsidRPr="00753E23" w:rsidRDefault="008266F7" w:rsidP="008266F7">
      <w:pPr>
        <w:jc w:val="both"/>
        <w:rPr>
          <w:sz w:val="28"/>
          <w:szCs w:val="28"/>
        </w:rPr>
      </w:pPr>
    </w:p>
    <w:p w:rsidR="008266F7" w:rsidRPr="00753E23" w:rsidRDefault="008266F7" w:rsidP="008266F7">
      <w:pPr>
        <w:pStyle w:val="afa"/>
        <w:jc w:val="center"/>
        <w:rPr>
          <w:sz w:val="28"/>
          <w:szCs w:val="28"/>
        </w:rPr>
      </w:pPr>
      <w:r w:rsidRPr="00753E23">
        <w:rPr>
          <w:sz w:val="28"/>
          <w:szCs w:val="28"/>
        </w:rPr>
        <w:t>Должностная инструкция</w:t>
      </w:r>
    </w:p>
    <w:p w:rsidR="008266F7" w:rsidRPr="00753E23" w:rsidRDefault="008266F7" w:rsidP="008266F7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r w:rsidRPr="00753E23">
        <w:rPr>
          <w:sz w:val="28"/>
          <w:szCs w:val="28"/>
        </w:rPr>
        <w:t xml:space="preserve">по делам культуры и молодежи </w:t>
      </w:r>
    </w:p>
    <w:p w:rsidR="008266F7" w:rsidRPr="00753E23" w:rsidRDefault="008266F7" w:rsidP="008266F7">
      <w:pPr>
        <w:pStyle w:val="afa"/>
        <w:jc w:val="center"/>
        <w:rPr>
          <w:sz w:val="28"/>
          <w:szCs w:val="28"/>
        </w:rPr>
      </w:pPr>
      <w:r w:rsidRPr="00753E23">
        <w:rPr>
          <w:sz w:val="28"/>
          <w:szCs w:val="28"/>
        </w:rPr>
        <w:t>администрации Череповецкого муниципального района</w:t>
      </w:r>
    </w:p>
    <w:p w:rsidR="008266F7" w:rsidRPr="00753E23" w:rsidRDefault="008266F7" w:rsidP="008266F7">
      <w:pPr>
        <w:pStyle w:val="afa"/>
        <w:jc w:val="both"/>
        <w:rPr>
          <w:sz w:val="28"/>
          <w:szCs w:val="28"/>
        </w:rPr>
      </w:pPr>
    </w:p>
    <w:p w:rsidR="008266F7" w:rsidRPr="00753E23" w:rsidRDefault="008266F7" w:rsidP="008266F7">
      <w:pPr>
        <w:pStyle w:val="afa"/>
        <w:jc w:val="center"/>
        <w:rPr>
          <w:sz w:val="28"/>
          <w:szCs w:val="28"/>
        </w:rPr>
      </w:pPr>
      <w:r w:rsidRPr="00753E23">
        <w:rPr>
          <w:sz w:val="28"/>
          <w:szCs w:val="28"/>
        </w:rPr>
        <w:t>1.ОБЩИЕ ПОЛОЖЕНИЯ</w:t>
      </w:r>
    </w:p>
    <w:p w:rsidR="008266F7" w:rsidRPr="00753E23" w:rsidRDefault="008266F7" w:rsidP="008266F7">
      <w:pPr>
        <w:pStyle w:val="afa"/>
        <w:jc w:val="center"/>
        <w:rPr>
          <w:sz w:val="28"/>
          <w:szCs w:val="28"/>
        </w:rPr>
      </w:pP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1.1. Начальник  отдела  по делам культуры  и молодежи Череповецкого муниципального района (далее – начальник отдела) относится к главной группе должностей муниципальной службы. 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 начальника отдела </w:t>
      </w:r>
      <w:r w:rsidRPr="008266F7">
        <w:rPr>
          <w:rFonts w:ascii="Times New Roman" w:hAnsi="Times New Roman" w:cs="Times New Roman"/>
          <w:sz w:val="28"/>
          <w:szCs w:val="28"/>
        </w:rPr>
        <w:t>включена в перечень должностей муниципальной службы Череповец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района.</w:t>
      </w:r>
      <w:proofErr w:type="gramEnd"/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66F7">
        <w:rPr>
          <w:rFonts w:ascii="Times New Roman" w:hAnsi="Times New Roman" w:cs="Times New Roman"/>
          <w:sz w:val="28"/>
          <w:szCs w:val="28"/>
        </w:rPr>
        <w:t>Должность начальника  отдела  включена в перечень должностей муниципальной службы, замещение которых обязывает в течение двух лет после увольнения замещать должности на условиях трудового договора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</w:t>
      </w:r>
      <w:proofErr w:type="gramEnd"/>
      <w:r w:rsidRPr="008266F7">
        <w:rPr>
          <w:rFonts w:ascii="Times New Roman" w:hAnsi="Times New Roman" w:cs="Times New Roman"/>
          <w:sz w:val="28"/>
          <w:szCs w:val="28"/>
        </w:rPr>
        <w:t xml:space="preserve"> должностные (служебные) обязанности лица, замещавшего должность муниципальной службы, с согласия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, </w:t>
      </w:r>
      <w:proofErr w:type="gramStart"/>
      <w:r w:rsidRPr="008266F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266F7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района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1.4. Начальник отдела  назначается и освобождается от должности главой района в соответствии с законодательством о труде и муниципальной службе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lastRenderedPageBreak/>
        <w:t>1.5. Начальник отдела подотчетен и подконтролен главе района, непосредственно подчиняется заместителю главы района по социальным вопросам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1.6.На период отсутствия начальника отдела его обязанности по распоряжению администрации района исполняет главный специалист отдела.</w:t>
      </w:r>
    </w:p>
    <w:p w:rsidR="008266F7" w:rsidRPr="00753E23" w:rsidRDefault="008266F7" w:rsidP="008266F7">
      <w:pPr>
        <w:pStyle w:val="afa"/>
        <w:jc w:val="both"/>
        <w:rPr>
          <w:sz w:val="28"/>
          <w:szCs w:val="28"/>
        </w:rPr>
      </w:pPr>
    </w:p>
    <w:p w:rsidR="008266F7" w:rsidRPr="008266F7" w:rsidRDefault="008266F7" w:rsidP="008266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6F7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8266F7" w:rsidRPr="008266F7" w:rsidRDefault="008266F7" w:rsidP="008266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К должности начальника отдела предъявляются следующие квалификационные требования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6F7">
        <w:rPr>
          <w:rFonts w:ascii="Times New Roman" w:hAnsi="Times New Roman" w:cs="Times New Roman"/>
          <w:sz w:val="28"/>
          <w:szCs w:val="28"/>
        </w:rPr>
        <w:t>Общие квалификационные требования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6F7">
        <w:rPr>
          <w:rFonts w:ascii="Times New Roman" w:hAnsi="Times New Roman" w:cs="Times New Roman"/>
          <w:sz w:val="28"/>
          <w:szCs w:val="28"/>
        </w:rPr>
        <w:t>Требования к знанию основ права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; 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Волог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66F7">
        <w:rPr>
          <w:rFonts w:ascii="Times New Roman" w:hAnsi="Times New Roman" w:cs="Times New Roman"/>
          <w:sz w:val="28"/>
          <w:szCs w:val="28"/>
        </w:rPr>
        <w:t>о муниципальной службе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8266F7" w:rsidRPr="008266F7" w:rsidRDefault="008266F7" w:rsidP="008266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Федерального закона от 29 декабря 1994г. № 78-ФЗ «О библиотечном деле»;</w:t>
      </w:r>
    </w:p>
    <w:p w:rsidR="008266F7" w:rsidRPr="008266F7" w:rsidRDefault="008266F7" w:rsidP="008266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о культуре, утвержденных Верховным Советом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т 09.10.1992                  </w:t>
      </w:r>
      <w:r w:rsidRPr="008266F7">
        <w:rPr>
          <w:rFonts w:ascii="Times New Roman" w:hAnsi="Times New Roman" w:cs="Times New Roman"/>
          <w:sz w:val="28"/>
          <w:szCs w:val="28"/>
        </w:rPr>
        <w:t>№ 3612-1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Положения об отделе  по делам культуры и молодежи администрации Череповецкого муниципального района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1.2. Требования к знанию государственного языка Российской Федерации (русского языка)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lastRenderedPageBreak/>
        <w:t>2.1.3. Требования к знаниям основ делопроизводства и документооборота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, правил составления и оформления документов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знание правил обеспечения  сохранности документов и передачи дел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66F7">
        <w:rPr>
          <w:rFonts w:ascii="Times New Roman" w:hAnsi="Times New Roman" w:cs="Times New Roman"/>
          <w:sz w:val="28"/>
          <w:szCs w:val="28"/>
        </w:rPr>
        <w:t xml:space="preserve"> в архив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 (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 w:rsidRPr="008266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66F7">
        <w:rPr>
          <w:rFonts w:ascii="Times New Roman" w:hAnsi="Times New Roman" w:cs="Times New Roman"/>
          <w:sz w:val="28"/>
          <w:szCs w:val="28"/>
        </w:rPr>
        <w:t xml:space="preserve"> использованием документов)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6F7">
        <w:rPr>
          <w:rFonts w:ascii="Times New Roman" w:hAnsi="Times New Roman" w:cs="Times New Roman"/>
          <w:sz w:val="28"/>
          <w:szCs w:val="28"/>
        </w:rPr>
        <w:t>Требования к знаниям и навыкам в области информационно-коммуникационных технологий, определенные приложением к Квалификационным требованиям, утвержденным постановлением администрации района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2. Специальные квалификационные требования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6F7">
        <w:rPr>
          <w:rFonts w:ascii="Times New Roman" w:hAnsi="Times New Roman" w:cs="Times New Roman"/>
          <w:sz w:val="28"/>
          <w:szCs w:val="28"/>
        </w:rPr>
        <w:t>Уровень профессионального образования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направлениям подготовки: «Культура и искусство», «Гуманитарные науки», «Социальные науки», «Образование и педагогика», «Экономика и управление», «Государственное и </w:t>
      </w:r>
      <w:hyperlink r:id="rId8" w:tooltip="Муниципальное управление" w:history="1">
        <w:r w:rsidRPr="008266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е управление</w:t>
        </w:r>
      </w:hyperlink>
      <w:r w:rsidRPr="008266F7">
        <w:rPr>
          <w:rFonts w:ascii="Times New Roman" w:hAnsi="Times New Roman" w:cs="Times New Roman"/>
          <w:sz w:val="28"/>
          <w:szCs w:val="28"/>
        </w:rPr>
        <w:t>»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2.2.2. Стаж муниципальной службы или стаж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266F7">
        <w:rPr>
          <w:rFonts w:ascii="Times New Roman" w:hAnsi="Times New Roman" w:cs="Times New Roman"/>
          <w:sz w:val="28"/>
          <w:szCs w:val="28"/>
        </w:rPr>
        <w:t>по специальности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не менее четырех лет стажа работы по специальности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2.2.3. Квалификационные требования к профессиональным знания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66F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266F7">
        <w:rPr>
          <w:rFonts w:ascii="Times New Roman" w:hAnsi="Times New Roman" w:cs="Times New Roman"/>
          <w:sz w:val="28"/>
          <w:szCs w:val="28"/>
        </w:rPr>
        <w:t>навыкам</w:t>
      </w:r>
      <w:proofErr w:type="gramEnd"/>
      <w:r w:rsidRPr="008266F7">
        <w:rPr>
          <w:rFonts w:ascii="Times New Roman" w:hAnsi="Times New Roman" w:cs="Times New Roman"/>
          <w:sz w:val="28"/>
          <w:szCs w:val="28"/>
        </w:rPr>
        <w:t xml:space="preserve"> необходимым для исполнения должностных обязанностей:  </w:t>
      </w:r>
    </w:p>
    <w:p w:rsidR="008266F7" w:rsidRPr="008266F7" w:rsidRDefault="008266F7" w:rsidP="00826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2.2.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66F7">
        <w:rPr>
          <w:rFonts w:ascii="Times New Roman" w:hAnsi="Times New Roman" w:cs="Times New Roman"/>
          <w:sz w:val="28"/>
          <w:szCs w:val="28"/>
        </w:rPr>
        <w:t xml:space="preserve">рофессиональные знания: 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законов Вологодской области, иных нормативных правовых актов области  в рамках компетенции отдела по делам  культуры и молодежи и применительно к своим должностным обязанностям, правам и ответственности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структуры и полномочий органов государственной власти Российской Федерации, Вологодской области и Череповецкого муниципального района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основ ведения делопроизводства, порядка работы со служебными документами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правил деловой этики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правил и норм охраны труда, техники безопасности и противопожарной защиты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работы со средствами массовой информации, форм и методов работы с применением автоматизированных средств управления, принципов информационной безопасности.</w:t>
      </w:r>
    </w:p>
    <w:p w:rsidR="008266F7" w:rsidRPr="008266F7" w:rsidRDefault="008266F7" w:rsidP="00826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2.2.3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6F7">
        <w:rPr>
          <w:rFonts w:ascii="Times New Roman" w:hAnsi="Times New Roman" w:cs="Times New Roman"/>
          <w:sz w:val="28"/>
          <w:szCs w:val="28"/>
        </w:rPr>
        <w:t xml:space="preserve">авыки: 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систематизации, анализа и обобщения информации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планирования служебного времени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lastRenderedPageBreak/>
        <w:t>разработки нормативных правовых актов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работы со служебными документами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владения приемами межличностных отношений (умение внимательно слушать коллег, эффективно сотрудничать, идти на компромисс при решении проблем служебной деятельности; быть ответственным по отношению к людям, быть отзывчивым; грамотно учитывать мнения коллег)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владения методиками  анализа и прогнозирования;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подготовки аналитических записок, деловых писем, информационно-методических материалов по профилю </w:t>
      </w:r>
      <w:r w:rsidRPr="008266F7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; 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66F7">
        <w:rPr>
          <w:rFonts w:ascii="Times New Roman" w:hAnsi="Times New Roman" w:cs="Times New Roman"/>
          <w:spacing w:val="-1"/>
          <w:sz w:val="28"/>
          <w:szCs w:val="28"/>
        </w:rPr>
        <w:t xml:space="preserve">контроля выполнения заданий подчиненными; </w:t>
      </w:r>
    </w:p>
    <w:p w:rsidR="008266F7" w:rsidRPr="008266F7" w:rsidRDefault="008266F7" w:rsidP="00826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pacing w:val="-1"/>
          <w:sz w:val="28"/>
          <w:szCs w:val="28"/>
        </w:rPr>
        <w:t>публичного выступления;</w:t>
      </w:r>
      <w:r w:rsidRPr="0082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F7" w:rsidRPr="008266F7" w:rsidRDefault="008266F7" w:rsidP="008266F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знания и навыки в области информационно-коммуникационных технологий, определенные постановлением администрации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2.4. Начальник отдела должен знать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основы права, экономики, социально-политических аспектов развития общества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основы управления персоналом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 методы управления аппаратом органов местного самоуправления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66F7">
        <w:rPr>
          <w:rFonts w:ascii="Times New Roman" w:hAnsi="Times New Roman" w:cs="Times New Roman"/>
          <w:sz w:val="28"/>
          <w:szCs w:val="28"/>
        </w:rPr>
        <w:t xml:space="preserve"> требования, предъявляемые при разработке муниципальных правовых актов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основные нормативные правовые акты, регулирующие вопросы использования информационных технологий, обеспечения доступа граждан к информации о деятельности органов местного самоуправления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 правила деловой этики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 и противопожарной защиты.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2.2.5. Начальник отдела должен уметь: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эффективно руководить подчиненными сотрудниками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определять стратегию деятельности отдела и подведомственных учреждений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организовывать разработку перспективных планов развития по различным направлениям управленческой деятельности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 xml:space="preserve">- планировать, осуществлять координацию работы и </w:t>
      </w:r>
      <w:proofErr w:type="gramStart"/>
      <w:r w:rsidRPr="00826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66F7">
        <w:rPr>
          <w:rFonts w:ascii="Times New Roman" w:hAnsi="Times New Roman" w:cs="Times New Roman"/>
          <w:sz w:val="28"/>
          <w:szCs w:val="28"/>
        </w:rPr>
        <w:t xml:space="preserve"> деятельностью отдела и подведомственных учреждений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применять современные методы управления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обеспечивать руководство разработкой программ, методик, планов, инструкций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производить анализ управленческих решений и обосновывать их эффективность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оперативно принимать и осуществлять управленческие и иные решения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прогнозировать последствия принимаемых решений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 контролировать исполнение данных поручений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правильно подбирать персонал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 делегировать полномочия подчиненным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lastRenderedPageBreak/>
        <w:t>- своевременно выявлять и разрешать ситуации, приводящие к конфликту интересов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владеть конструктивной критикой, учитывать мнение коллег и подчиненных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владеть приемами межличностных отношений и мотивации подчиненных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 вести деловые переговоры и иметь ораторские способности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стимулировать достижение высоких результатов в деятельности подчиненных;</w:t>
      </w:r>
    </w:p>
    <w:p w:rsidR="008266F7" w:rsidRPr="008266F7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6F7">
        <w:rPr>
          <w:rFonts w:ascii="Times New Roman" w:hAnsi="Times New Roman" w:cs="Times New Roman"/>
          <w:sz w:val="28"/>
          <w:szCs w:val="28"/>
        </w:rPr>
        <w:t>- эффективно и последовательно организовывать взаимодействие с органами государственной власти, органами местного самоуправления, структурными подразделениями и органами администрации района, их руководителями, организациями и учреждениями.</w:t>
      </w:r>
    </w:p>
    <w:p w:rsidR="008266F7" w:rsidRPr="00075FF3" w:rsidRDefault="008266F7" w:rsidP="008266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6F7" w:rsidRDefault="008266F7" w:rsidP="00075FF3">
      <w:pPr>
        <w:pStyle w:val="a5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5FF3">
        <w:rPr>
          <w:rFonts w:ascii="Times New Roman" w:hAnsi="Times New Roman"/>
          <w:sz w:val="28"/>
          <w:szCs w:val="28"/>
        </w:rPr>
        <w:t>Должностные обязанности</w:t>
      </w:r>
    </w:p>
    <w:p w:rsidR="00075FF3" w:rsidRPr="00075FF3" w:rsidRDefault="00075FF3" w:rsidP="00075FF3">
      <w:pPr>
        <w:pStyle w:val="a5"/>
        <w:spacing w:after="0" w:line="240" w:lineRule="auto"/>
        <w:ind w:left="739"/>
        <w:rPr>
          <w:rFonts w:ascii="Times New Roman" w:hAnsi="Times New Roman"/>
          <w:sz w:val="28"/>
          <w:szCs w:val="28"/>
        </w:rPr>
      </w:pP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Начальн</w:t>
      </w:r>
      <w:r w:rsidR="00075FF3">
        <w:rPr>
          <w:rFonts w:ascii="Times New Roman" w:hAnsi="Times New Roman" w:cs="Times New Roman"/>
          <w:sz w:val="28"/>
          <w:szCs w:val="28"/>
        </w:rPr>
        <w:t>ик отдела</w:t>
      </w:r>
      <w:r w:rsidRPr="00075FF3">
        <w:rPr>
          <w:rFonts w:ascii="Times New Roman" w:hAnsi="Times New Roman" w:cs="Times New Roman"/>
          <w:sz w:val="28"/>
          <w:szCs w:val="28"/>
        </w:rPr>
        <w:t xml:space="preserve"> выполняет следующие функциональные обязанности: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eastAsia="Calibri" w:hAnsi="Times New Roman" w:cs="Times New Roman"/>
          <w:sz w:val="28"/>
          <w:szCs w:val="28"/>
        </w:rPr>
        <w:t>3.</w:t>
      </w:r>
      <w:r w:rsidRPr="00075FF3">
        <w:rPr>
          <w:rFonts w:ascii="Times New Roman" w:hAnsi="Times New Roman" w:cs="Times New Roman"/>
          <w:sz w:val="28"/>
          <w:szCs w:val="28"/>
        </w:rPr>
        <w:t>1.</w:t>
      </w:r>
      <w:r w:rsidRPr="00075FF3">
        <w:rPr>
          <w:rFonts w:ascii="Times New Roman" w:eastAsia="Calibri" w:hAnsi="Times New Roman" w:cs="Times New Roman"/>
          <w:sz w:val="28"/>
          <w:szCs w:val="28"/>
        </w:rPr>
        <w:t xml:space="preserve"> Осуществляет общее руководство деятельностью отдела, исходя из </w:t>
      </w:r>
      <w:r w:rsidRPr="00075FF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75FF3">
        <w:rPr>
          <w:rFonts w:ascii="Times New Roman" w:eastAsia="Calibri" w:hAnsi="Times New Roman" w:cs="Times New Roman"/>
          <w:sz w:val="28"/>
          <w:szCs w:val="28"/>
        </w:rPr>
        <w:t>задач</w:t>
      </w:r>
      <w:r w:rsidRPr="00075FF3"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 w:rsidRPr="00075FF3"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 w:rsidRPr="00075FF3">
        <w:rPr>
          <w:rFonts w:ascii="Times New Roman" w:hAnsi="Times New Roman" w:cs="Times New Roman"/>
          <w:sz w:val="28"/>
          <w:szCs w:val="28"/>
        </w:rPr>
        <w:t xml:space="preserve"> возложенных на отдел по делам культуры  и молодежи </w:t>
      </w:r>
      <w:r w:rsidRPr="00075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5FF3"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</w:t>
      </w:r>
      <w:r w:rsidRPr="00075FF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266F7" w:rsidRPr="00075FF3" w:rsidRDefault="008266F7" w:rsidP="00075FF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2. Осуществляет перспективное и текущее планирование деятельности отдела, определяет стратегию, цели и задачи в развитии сферы культуры и молодежной политики;</w:t>
      </w:r>
    </w:p>
    <w:p w:rsidR="008266F7" w:rsidRPr="00075FF3" w:rsidRDefault="008266F7" w:rsidP="00075F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3.  Вносит в установленном порядке на рассмотрение главы района проекты правовых актов по вопросам, входящим в компетенцию отдела  по делам культуры и молодежи;</w:t>
      </w:r>
    </w:p>
    <w:p w:rsidR="008266F7" w:rsidRPr="00075FF3" w:rsidRDefault="008266F7" w:rsidP="00075F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4.  Вносит на рассмотрение главы района предложения о применении мер поощрения и дисциплинарных взысканий к работникам отдела и руководителям муниципальных учреждений культуры района;</w:t>
      </w:r>
    </w:p>
    <w:p w:rsidR="008266F7" w:rsidRPr="00075FF3" w:rsidRDefault="008266F7" w:rsidP="00075F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5. Представляет в установленном порядке предложения о присвоении почетных званий и награждении государственными наградами особо отличившимся работникам отдела, руководителям и работникам муниципальных учреждений культуры;</w:t>
      </w:r>
    </w:p>
    <w:p w:rsidR="008266F7" w:rsidRPr="00075FF3" w:rsidRDefault="008266F7" w:rsidP="00075FF3">
      <w:pPr>
        <w:pStyle w:val="afa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3.6. Участвует в работе аттестационных комиссий муниципальных учреждений культуры;</w:t>
      </w:r>
    </w:p>
    <w:p w:rsidR="008266F7" w:rsidRPr="00075FF3" w:rsidRDefault="008266F7" w:rsidP="00075FF3">
      <w:pPr>
        <w:pStyle w:val="afa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3.7. Координирует работу подведомственных муниципальных учреждений культуры;</w:t>
      </w:r>
    </w:p>
    <w:p w:rsidR="008266F7" w:rsidRPr="00075FF3" w:rsidRDefault="008266F7" w:rsidP="00075FF3">
      <w:pPr>
        <w:pStyle w:val="afa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 xml:space="preserve">3.8. Решает иные вопросы, отнесенные к компетенции отдела  по делам культуры  и молодежи. 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9. Соблюдает ограничения и не нарушает запреты, связанные</w:t>
      </w:r>
      <w:r w:rsidR="00075F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5FF3">
        <w:rPr>
          <w:rFonts w:ascii="Times New Roman" w:hAnsi="Times New Roman" w:cs="Times New Roman"/>
          <w:sz w:val="28"/>
          <w:szCs w:val="28"/>
        </w:rPr>
        <w:t xml:space="preserve"> с муниципальной службой, установленные статьями 13, 14 Федерального закона от 02.03.2007 № 25-ФЗ «О муниципальной службе в Российской Федерации»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lastRenderedPageBreak/>
        <w:t xml:space="preserve">3.10. Исполняет обязанности, установленные Федеральным законом </w:t>
      </w:r>
      <w:r w:rsidR="00075F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5FF3">
        <w:rPr>
          <w:rFonts w:ascii="Times New Roman" w:hAnsi="Times New Roman" w:cs="Times New Roman"/>
          <w:sz w:val="28"/>
          <w:szCs w:val="28"/>
        </w:rPr>
        <w:t>от 02.03.2007 № 25-ФЗ «О муниципальной службе в Российской Федерации» и Федеральным законом от 25.12.2008 № 273-ФЗ «О противодействии коррупции», в том числе: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11. Представляет в установленном порядке предусмотренные законодательством Российской Федерации сведения о себе и членах своей семьи;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12. Уведомляет представителя нанимателя (работодателя)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13. Передает ценные бумаги, акции (доли участия, паи в уставных (складочных) капиталах организаций) в целях предотвращения конфликта интересов в доверительное управление в соответствии с законодательством Российской Федерации;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 xml:space="preserve">3.14. Принимает меры </w:t>
      </w:r>
      <w:proofErr w:type="gramStart"/>
      <w:r w:rsidRPr="00075FF3">
        <w:rPr>
          <w:rFonts w:ascii="Times New Roman" w:hAnsi="Times New Roman" w:cs="Times New Roman"/>
          <w:sz w:val="28"/>
          <w:szCs w:val="28"/>
        </w:rPr>
        <w:t>по недопущению любой возможности возникновения конфликта интересов на муниципальной службе в соответствии с законодательством о противодействии</w:t>
      </w:r>
      <w:proofErr w:type="gramEnd"/>
      <w:r w:rsidRPr="00075FF3">
        <w:rPr>
          <w:rFonts w:ascii="Times New Roman" w:hAnsi="Times New Roman" w:cs="Times New Roman"/>
          <w:sz w:val="28"/>
          <w:szCs w:val="28"/>
        </w:rPr>
        <w:t xml:space="preserve"> коррупции;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15. Письменно сообщает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16. Письменно уведомляет о возникшем конфликте интересов или о возможности его возникновения, как только ему станет об этом известно;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17. Заявляет самоотвод в целях предотвращения и урегулирования конфликта интересов;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Pr="00075FF3">
        <w:rPr>
          <w:rFonts w:ascii="Times New Roman" w:hAnsi="Times New Roman" w:cs="Times New Roman"/>
          <w:sz w:val="28"/>
          <w:szCs w:val="28"/>
        </w:rPr>
        <w:t>В течение двух лет после увольнения с муниципальной службы в администрации района вправе замещать должности или выполнять работу на условиях гражданско-правового договора в коммерческих и некоммерческих организациях, отдельные функции  по муниципальному управлению которыми входили в его должностные (служебные) обязанности, с согласия комиссии по соблюдению требований к служебному поведению муниципальных служащих администрации района и урегулированию конфликта интересов;</w:t>
      </w:r>
      <w:proofErr w:type="gramEnd"/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3.19. В течение двух лет после увольнения с муниципальной службы в администрации района при заключении трудовых договоров и (или) гражданско-правовых договоров с коммерческими и некоммерческими организациями, отдельные функции по муниципальному управлению которыми входили в его должностные (</w:t>
      </w:r>
      <w:proofErr w:type="gramStart"/>
      <w:r w:rsidRPr="00075FF3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Pr="00075FF3">
        <w:rPr>
          <w:rFonts w:ascii="Times New Roman" w:hAnsi="Times New Roman" w:cs="Times New Roman"/>
          <w:sz w:val="28"/>
          <w:szCs w:val="28"/>
        </w:rPr>
        <w:t>обязанности, обязан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 xml:space="preserve">3.20. Начальник отдела должен соблюдать Регламент администрации района, Правила внутреннего трудового распорядка, должностную инструкцию, порядок работы со служебной информацией, поддерживать </w:t>
      </w:r>
      <w:r w:rsidRPr="00075FF3">
        <w:rPr>
          <w:rFonts w:ascii="Times New Roman" w:hAnsi="Times New Roman" w:cs="Times New Roman"/>
          <w:sz w:val="28"/>
          <w:szCs w:val="28"/>
        </w:rPr>
        <w:lastRenderedPageBreak/>
        <w:t>уровень квалификации, необходимый для исполнения должностных обязанностей.</w:t>
      </w:r>
    </w:p>
    <w:p w:rsidR="008266F7" w:rsidRDefault="008266F7" w:rsidP="008266F7">
      <w:pPr>
        <w:ind w:firstLine="709"/>
        <w:contextualSpacing/>
        <w:jc w:val="both"/>
        <w:rPr>
          <w:sz w:val="28"/>
          <w:szCs w:val="28"/>
        </w:rPr>
      </w:pPr>
    </w:p>
    <w:p w:rsidR="00075FF3" w:rsidRPr="00753E23" w:rsidRDefault="00075FF3" w:rsidP="008266F7">
      <w:pPr>
        <w:ind w:firstLine="709"/>
        <w:contextualSpacing/>
        <w:jc w:val="both"/>
        <w:rPr>
          <w:sz w:val="28"/>
          <w:szCs w:val="28"/>
        </w:rPr>
      </w:pPr>
    </w:p>
    <w:p w:rsidR="008266F7" w:rsidRPr="00753E23" w:rsidRDefault="008266F7" w:rsidP="008266F7">
      <w:pPr>
        <w:pStyle w:val="afa"/>
        <w:jc w:val="both"/>
        <w:rPr>
          <w:sz w:val="28"/>
          <w:szCs w:val="28"/>
        </w:rPr>
      </w:pPr>
    </w:p>
    <w:p w:rsidR="00075FF3" w:rsidRDefault="008266F7" w:rsidP="00075FF3">
      <w:pPr>
        <w:pStyle w:val="a5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5FF3">
        <w:rPr>
          <w:rFonts w:ascii="Times New Roman" w:hAnsi="Times New Roman"/>
          <w:sz w:val="28"/>
          <w:szCs w:val="28"/>
        </w:rPr>
        <w:t>Права и ответственность</w:t>
      </w:r>
    </w:p>
    <w:p w:rsidR="00075FF3" w:rsidRPr="00075FF3" w:rsidRDefault="00075FF3" w:rsidP="00075FF3">
      <w:pPr>
        <w:pStyle w:val="a5"/>
        <w:spacing w:after="0" w:line="240" w:lineRule="auto"/>
        <w:ind w:left="739"/>
        <w:rPr>
          <w:rFonts w:ascii="Times New Roman" w:hAnsi="Times New Roman"/>
          <w:sz w:val="28"/>
          <w:szCs w:val="28"/>
        </w:rPr>
      </w:pPr>
    </w:p>
    <w:p w:rsidR="00075FF3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1. Начальник отдела имеет право:</w:t>
      </w:r>
    </w:p>
    <w:p w:rsidR="008266F7" w:rsidRPr="00075FF3" w:rsidRDefault="008266F7" w:rsidP="00075FF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1.1. Планировать свою деятельность и определять перспективы развития по согласованию с главой района.</w:t>
      </w:r>
    </w:p>
    <w:p w:rsidR="008266F7" w:rsidRPr="00075FF3" w:rsidRDefault="008266F7" w:rsidP="00075FF3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4.1.2. Запрашивать в установленном порядке у органов государственной власти и местного самоуправления, организаций,  муниципальных учреждений культуры информацию, необходимую для осуществления возложенных на отдел задач.</w:t>
      </w:r>
    </w:p>
    <w:p w:rsidR="008266F7" w:rsidRPr="00075FF3" w:rsidRDefault="00075FF3" w:rsidP="00075FF3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8266F7" w:rsidRPr="00075FF3">
        <w:rPr>
          <w:sz w:val="28"/>
          <w:szCs w:val="28"/>
        </w:rPr>
        <w:t xml:space="preserve">Повышать квалификацию за счет средств </w:t>
      </w:r>
      <w:hyperlink r:id="rId9" w:tooltip="Бюджет местный" w:history="1">
        <w:r w:rsidR="008266F7" w:rsidRPr="00075FF3">
          <w:rPr>
            <w:rStyle w:val="a9"/>
            <w:color w:val="auto"/>
            <w:sz w:val="28"/>
            <w:szCs w:val="28"/>
            <w:u w:val="none"/>
          </w:rPr>
          <w:t>бюджета</w:t>
        </w:r>
      </w:hyperlink>
      <w:r w:rsidR="008266F7" w:rsidRPr="00075FF3">
        <w:rPr>
          <w:sz w:val="28"/>
          <w:szCs w:val="28"/>
        </w:rPr>
        <w:t xml:space="preserve"> района.</w:t>
      </w:r>
    </w:p>
    <w:p w:rsidR="008266F7" w:rsidRPr="00075FF3" w:rsidRDefault="008266F7" w:rsidP="00075FF3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 xml:space="preserve">4.1.4. Создавать временные и постоянные консультационные </w:t>
      </w:r>
      <w:r w:rsidR="00075FF3">
        <w:rPr>
          <w:sz w:val="28"/>
          <w:szCs w:val="28"/>
        </w:rPr>
        <w:t xml:space="preserve">                          </w:t>
      </w:r>
      <w:r w:rsidRPr="00075FF3">
        <w:rPr>
          <w:sz w:val="28"/>
          <w:szCs w:val="28"/>
        </w:rPr>
        <w:t xml:space="preserve">и координационные органы для изучения, рассмотрения и выработки единой управленческой стратегии: советы, комиссии, комитеты, рабочие группы </w:t>
      </w:r>
      <w:r w:rsidR="00075FF3">
        <w:rPr>
          <w:sz w:val="28"/>
          <w:szCs w:val="28"/>
        </w:rPr>
        <w:t xml:space="preserve">                        </w:t>
      </w:r>
      <w:r w:rsidRPr="00075FF3">
        <w:rPr>
          <w:sz w:val="28"/>
          <w:szCs w:val="28"/>
        </w:rPr>
        <w:t xml:space="preserve">и т.д. </w:t>
      </w:r>
    </w:p>
    <w:p w:rsidR="008266F7" w:rsidRPr="00075FF3" w:rsidRDefault="008266F7" w:rsidP="00075FF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1.5</w:t>
      </w:r>
      <w:r w:rsidRPr="00075FF3">
        <w:rPr>
          <w:rFonts w:ascii="Times New Roman" w:eastAsia="Calibri" w:hAnsi="Times New Roman" w:cs="Times New Roman"/>
          <w:sz w:val="28"/>
          <w:szCs w:val="28"/>
        </w:rPr>
        <w:t>.</w:t>
      </w:r>
      <w:r w:rsidRPr="00075FF3">
        <w:rPr>
          <w:rFonts w:ascii="Times New Roman" w:hAnsi="Times New Roman" w:cs="Times New Roman"/>
          <w:sz w:val="28"/>
          <w:szCs w:val="28"/>
        </w:rPr>
        <w:t xml:space="preserve"> </w:t>
      </w:r>
      <w:r w:rsidRPr="00075FF3">
        <w:rPr>
          <w:rFonts w:ascii="Times New Roman" w:eastAsia="Calibri" w:hAnsi="Times New Roman" w:cs="Times New Roman"/>
          <w:sz w:val="28"/>
          <w:szCs w:val="28"/>
        </w:rPr>
        <w:t xml:space="preserve">Вносить в администрацию района предложения по установлению порядка и условий </w:t>
      </w:r>
      <w:proofErr w:type="gramStart"/>
      <w:r w:rsidRPr="00075FF3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075FF3">
        <w:rPr>
          <w:rFonts w:ascii="Times New Roman" w:eastAsia="Calibri" w:hAnsi="Times New Roman" w:cs="Times New Roman"/>
          <w:sz w:val="28"/>
          <w:szCs w:val="28"/>
        </w:rPr>
        <w:t xml:space="preserve"> стимулирующих и компенсационных выплат (допл</w:t>
      </w:r>
      <w:r w:rsidRPr="00075FF3">
        <w:rPr>
          <w:rFonts w:ascii="Times New Roman" w:hAnsi="Times New Roman" w:cs="Times New Roman"/>
          <w:sz w:val="28"/>
          <w:szCs w:val="28"/>
        </w:rPr>
        <w:t>а</w:t>
      </w:r>
      <w:r w:rsidRPr="00075FF3">
        <w:rPr>
          <w:rFonts w:ascii="Times New Roman" w:eastAsia="Calibri" w:hAnsi="Times New Roman" w:cs="Times New Roman"/>
          <w:sz w:val="28"/>
          <w:szCs w:val="28"/>
        </w:rPr>
        <w:t>т, надбавок, премий) в подведомственных району учреждениях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1.6. Обладать правами, установленными статьей 11 Федерального закона от 02.03.2007 № 25-ФЗ «О муниципальной службе в Российской Федерации»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1.7. Обладать правами на основные и дополнительные гарантии, предусмотренные федеральными законами и иными нормативными правовыми актами Российской Федерации, Вологодской области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2. Начальник отдела несет ответственность: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2.1. За надлежащее исполнение обязанностей, определенных данной должностной инструкцией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2.2. За соблюдение ограничений и запретов, установленных законодательством о муниципальной службе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2.3. З</w:t>
      </w:r>
      <w:r w:rsidR="00075FF3">
        <w:rPr>
          <w:rFonts w:ascii="Times New Roman" w:hAnsi="Times New Roman" w:cs="Times New Roman"/>
          <w:sz w:val="28"/>
          <w:szCs w:val="28"/>
        </w:rPr>
        <w:t xml:space="preserve">а соблюдение </w:t>
      </w:r>
      <w:r w:rsidRPr="00075FF3"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администрации района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2.4. За соблюдение Регламента администрации района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2.5. За соблюдение Правил внутреннего трудового распорядка администрации района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4.2.6. За нарушение норм, регулирующих получение, обработку и защиту персональных данных.</w:t>
      </w:r>
    </w:p>
    <w:p w:rsidR="008266F7" w:rsidRPr="00075FF3" w:rsidRDefault="008266F7" w:rsidP="00075F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 xml:space="preserve">4.2.7. За надлежащее исполнение должностных обязанностей </w:t>
      </w:r>
      <w:r w:rsidR="00075F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75FF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</w:t>
      </w:r>
      <w:r w:rsidR="00075F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75FF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 и Федеральным законом от 25.12.2008 № 273-ФЗ «О противодействии коррупции».</w:t>
      </w:r>
    </w:p>
    <w:p w:rsidR="008266F7" w:rsidRPr="00075FF3" w:rsidRDefault="008266F7" w:rsidP="008266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6F7" w:rsidRPr="00075FF3" w:rsidRDefault="008266F7" w:rsidP="00075FF3">
      <w:pPr>
        <w:pStyle w:val="a5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5FF3">
        <w:rPr>
          <w:rFonts w:ascii="Times New Roman" w:hAnsi="Times New Roman"/>
          <w:sz w:val="28"/>
          <w:szCs w:val="28"/>
        </w:rPr>
        <w:lastRenderedPageBreak/>
        <w:t>Порядок служебного взаимодействия</w:t>
      </w:r>
    </w:p>
    <w:p w:rsidR="008266F7" w:rsidRPr="00075FF3" w:rsidRDefault="008266F7" w:rsidP="00075FF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6F7" w:rsidRPr="00075FF3" w:rsidRDefault="008266F7" w:rsidP="00075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Начальник отдела в своей работе взаимодействует с Департаментом культуры и туризма  Вологодской области, Департаментом внутренней политики Вологодской области, с органами местного самоуправления, структурными подразделениями и органами администрации Череповецкого муниципального района,  организациями, учреждениями и гражданами по вопросам, отнесенным к компетенции отдела  по делам культуры и молодежи.</w:t>
      </w:r>
    </w:p>
    <w:p w:rsidR="008266F7" w:rsidRDefault="008266F7" w:rsidP="008266F7">
      <w:pPr>
        <w:contextualSpacing/>
        <w:rPr>
          <w:sz w:val="28"/>
          <w:szCs w:val="28"/>
        </w:rPr>
      </w:pPr>
    </w:p>
    <w:p w:rsidR="00075FF3" w:rsidRDefault="00075FF3" w:rsidP="008266F7">
      <w:pPr>
        <w:contextualSpacing/>
        <w:rPr>
          <w:sz w:val="28"/>
          <w:szCs w:val="28"/>
        </w:rPr>
      </w:pPr>
    </w:p>
    <w:p w:rsidR="008266F7" w:rsidRPr="00075FF3" w:rsidRDefault="008266F7" w:rsidP="008266F7">
      <w:pPr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266F7" w:rsidRPr="00075FF3" w:rsidRDefault="008266F7" w:rsidP="008266F7">
      <w:pPr>
        <w:contextualSpacing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8266F7" w:rsidRPr="00075FF3" w:rsidRDefault="008266F7" w:rsidP="008266F7">
      <w:pPr>
        <w:contextualSpacing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экспертно-правового управления</w:t>
      </w:r>
      <w:proofErr w:type="gramStart"/>
      <w:r w:rsidRPr="00075FF3">
        <w:rPr>
          <w:rFonts w:ascii="Times New Roman" w:hAnsi="Times New Roman" w:cs="Times New Roman"/>
          <w:sz w:val="28"/>
          <w:szCs w:val="28"/>
        </w:rPr>
        <w:t xml:space="preserve">         _____________ (_________________)</w:t>
      </w:r>
      <w:proofErr w:type="gramEnd"/>
    </w:p>
    <w:p w:rsidR="008266F7" w:rsidRPr="00075FF3" w:rsidRDefault="008266F7" w:rsidP="008266F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66F7" w:rsidRPr="00075FF3" w:rsidRDefault="008266F7" w:rsidP="008266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075FF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266F7" w:rsidRPr="00075FF3" w:rsidRDefault="008266F7" w:rsidP="008266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службы, кадров и защиты информации</w:t>
      </w:r>
      <w:proofErr w:type="gramStart"/>
      <w:r w:rsidRPr="00075FF3">
        <w:rPr>
          <w:rFonts w:ascii="Times New Roman" w:hAnsi="Times New Roman" w:cs="Times New Roman"/>
          <w:sz w:val="28"/>
          <w:szCs w:val="28"/>
        </w:rPr>
        <w:t>_____________  (_________________)</w:t>
      </w:r>
      <w:proofErr w:type="gramEnd"/>
    </w:p>
    <w:p w:rsidR="008266F7" w:rsidRPr="00075FF3" w:rsidRDefault="008266F7" w:rsidP="008266F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66F7" w:rsidRPr="00075FF3" w:rsidRDefault="008266F7" w:rsidP="008266F7">
      <w:pPr>
        <w:contextualSpacing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Ознакомлен</w:t>
      </w:r>
      <w:proofErr w:type="gramStart"/>
      <w:r w:rsidRPr="00075FF3">
        <w:rPr>
          <w:rFonts w:ascii="Times New Roman" w:hAnsi="Times New Roman" w:cs="Times New Roman"/>
          <w:sz w:val="28"/>
          <w:szCs w:val="28"/>
        </w:rPr>
        <w:t xml:space="preserve">                      _______________________      (_________________)</w:t>
      </w:r>
      <w:proofErr w:type="gramEnd"/>
    </w:p>
    <w:p w:rsidR="008266F7" w:rsidRPr="00075FF3" w:rsidRDefault="008266F7" w:rsidP="008266F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75FF3" w:rsidRPr="00371B5C" w:rsidRDefault="008266F7" w:rsidP="001812A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Дата</w:t>
      </w:r>
      <w:bookmarkStart w:id="0" w:name="_GoBack"/>
      <w:bookmarkEnd w:id="0"/>
    </w:p>
    <w:sectPr w:rsidR="00075FF3" w:rsidRPr="00371B5C" w:rsidSect="00371B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4E" w:rsidRDefault="006E484E" w:rsidP="00056F8A">
      <w:r>
        <w:separator/>
      </w:r>
    </w:p>
  </w:endnote>
  <w:endnote w:type="continuationSeparator" w:id="1">
    <w:p w:rsidR="006E484E" w:rsidRDefault="006E484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4E" w:rsidRDefault="006E484E" w:rsidP="00056F8A">
      <w:r>
        <w:separator/>
      </w:r>
    </w:p>
  </w:footnote>
  <w:footnote w:type="continuationSeparator" w:id="1">
    <w:p w:rsidR="006E484E" w:rsidRDefault="006E484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6411D9"/>
    <w:multiLevelType w:val="hybridMultilevel"/>
    <w:tmpl w:val="3CE47E7A"/>
    <w:lvl w:ilvl="0" w:tplc="105A8E8C">
      <w:start w:val="3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4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1A05AD"/>
    <w:multiLevelType w:val="hybridMultilevel"/>
    <w:tmpl w:val="158C0C6C"/>
    <w:lvl w:ilvl="0" w:tplc="75640340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110810F8"/>
    <w:multiLevelType w:val="hybridMultilevel"/>
    <w:tmpl w:val="AAF86C70"/>
    <w:lvl w:ilvl="0" w:tplc="7B447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3079"/>
    <w:multiLevelType w:val="hybridMultilevel"/>
    <w:tmpl w:val="F6525D5E"/>
    <w:lvl w:ilvl="0" w:tplc="56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5B0"/>
    <w:multiLevelType w:val="multilevel"/>
    <w:tmpl w:val="0A8876E6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663E4A"/>
    <w:multiLevelType w:val="hybridMultilevel"/>
    <w:tmpl w:val="07C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F4CCA"/>
    <w:multiLevelType w:val="singleLevel"/>
    <w:tmpl w:val="007297F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1049BD"/>
    <w:multiLevelType w:val="multilevel"/>
    <w:tmpl w:val="5A4EB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1C464DAD"/>
    <w:multiLevelType w:val="hybridMultilevel"/>
    <w:tmpl w:val="78C25138"/>
    <w:lvl w:ilvl="0" w:tplc="2AA0BD3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8">
    <w:nsid w:val="1F3D18C0"/>
    <w:multiLevelType w:val="hybridMultilevel"/>
    <w:tmpl w:val="5DB67D62"/>
    <w:lvl w:ilvl="0" w:tplc="AC52679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F763492"/>
    <w:multiLevelType w:val="hybridMultilevel"/>
    <w:tmpl w:val="FB9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03450"/>
    <w:multiLevelType w:val="hybridMultilevel"/>
    <w:tmpl w:val="F78679B2"/>
    <w:lvl w:ilvl="0" w:tplc="0052A9F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1">
    <w:nsid w:val="230701EA"/>
    <w:multiLevelType w:val="multilevel"/>
    <w:tmpl w:val="8B523C80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9" w:hanging="1800"/>
      </w:pPr>
      <w:rPr>
        <w:rFonts w:hint="default"/>
      </w:rPr>
    </w:lvl>
  </w:abstractNum>
  <w:abstractNum w:abstractNumId="22">
    <w:nsid w:val="26070724"/>
    <w:multiLevelType w:val="hybridMultilevel"/>
    <w:tmpl w:val="9040595C"/>
    <w:lvl w:ilvl="0" w:tplc="9CDC1C6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F9386D"/>
    <w:multiLevelType w:val="hybridMultilevel"/>
    <w:tmpl w:val="434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345A16BF"/>
    <w:multiLevelType w:val="hybridMultilevel"/>
    <w:tmpl w:val="D14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47807"/>
    <w:multiLevelType w:val="hybridMultilevel"/>
    <w:tmpl w:val="1988BBDE"/>
    <w:lvl w:ilvl="0" w:tplc="D62620D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DEE043A"/>
    <w:multiLevelType w:val="hybridMultilevel"/>
    <w:tmpl w:val="46603388"/>
    <w:lvl w:ilvl="0" w:tplc="0D5E4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F0E465C"/>
    <w:multiLevelType w:val="hybridMultilevel"/>
    <w:tmpl w:val="CEE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2586F"/>
    <w:multiLevelType w:val="multilevel"/>
    <w:tmpl w:val="2152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2">
    <w:nsid w:val="46461F88"/>
    <w:multiLevelType w:val="hybridMultilevel"/>
    <w:tmpl w:val="7EB2F990"/>
    <w:lvl w:ilvl="0" w:tplc="711A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B874638"/>
    <w:multiLevelType w:val="hybridMultilevel"/>
    <w:tmpl w:val="819CCFA8"/>
    <w:lvl w:ilvl="0" w:tplc="FB62A3E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C07AF9"/>
    <w:multiLevelType w:val="hybridMultilevel"/>
    <w:tmpl w:val="3BE2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672A3A"/>
    <w:multiLevelType w:val="multilevel"/>
    <w:tmpl w:val="737E1C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66C318C"/>
    <w:multiLevelType w:val="multilevel"/>
    <w:tmpl w:val="23BC4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8DC3DA9"/>
    <w:multiLevelType w:val="hybridMultilevel"/>
    <w:tmpl w:val="CFE65450"/>
    <w:lvl w:ilvl="0" w:tplc="0464B38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E2BFA"/>
    <w:multiLevelType w:val="hybridMultilevel"/>
    <w:tmpl w:val="67A6DA16"/>
    <w:lvl w:ilvl="0" w:tplc="247643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F144F53"/>
    <w:multiLevelType w:val="hybridMultilevel"/>
    <w:tmpl w:val="B3AEA430"/>
    <w:lvl w:ilvl="0" w:tplc="97CAC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646588D"/>
    <w:multiLevelType w:val="hybridMultilevel"/>
    <w:tmpl w:val="D2A80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44">
    <w:nsid w:val="70CC0B63"/>
    <w:multiLevelType w:val="hybridMultilevel"/>
    <w:tmpl w:val="A312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33E4F"/>
    <w:multiLevelType w:val="multilevel"/>
    <w:tmpl w:val="F664EA8A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880"/>
      </w:pPr>
      <w:rPr>
        <w:rFonts w:hint="default"/>
      </w:rPr>
    </w:lvl>
  </w:abstractNum>
  <w:abstractNum w:abstractNumId="46">
    <w:nsid w:val="7B55498A"/>
    <w:multiLevelType w:val="hybridMultilevel"/>
    <w:tmpl w:val="F092C73C"/>
    <w:lvl w:ilvl="0" w:tplc="F666367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9"/>
  </w:num>
  <w:num w:numId="3">
    <w:abstractNumId w:val="3"/>
  </w:num>
  <w:num w:numId="4">
    <w:abstractNumId w:val="4"/>
  </w:num>
  <w:num w:numId="5">
    <w:abstractNumId w:val="38"/>
  </w:num>
  <w:num w:numId="6">
    <w:abstractNumId w:val="10"/>
  </w:num>
  <w:num w:numId="7">
    <w:abstractNumId w:val="9"/>
  </w:num>
  <w:num w:numId="8">
    <w:abstractNumId w:val="1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1"/>
  </w:num>
  <w:num w:numId="13">
    <w:abstractNumId w:val="27"/>
  </w:num>
  <w:num w:numId="14">
    <w:abstractNumId w:val="7"/>
  </w:num>
  <w:num w:numId="15">
    <w:abstractNumId w:val="46"/>
  </w:num>
  <w:num w:numId="16">
    <w:abstractNumId w:val="23"/>
  </w:num>
  <w:num w:numId="17">
    <w:abstractNumId w:val="22"/>
  </w:num>
  <w:num w:numId="18">
    <w:abstractNumId w:val="43"/>
  </w:num>
  <w:num w:numId="19">
    <w:abstractNumId w:val="17"/>
  </w:num>
  <w:num w:numId="20">
    <w:abstractNumId w:val="30"/>
  </w:num>
  <w:num w:numId="21">
    <w:abstractNumId w:val="14"/>
  </w:num>
  <w:num w:numId="22">
    <w:abstractNumId w:val="25"/>
  </w:num>
  <w:num w:numId="23">
    <w:abstractNumId w:val="32"/>
  </w:num>
  <w:num w:numId="24">
    <w:abstractNumId w:val="19"/>
  </w:num>
  <w:num w:numId="25">
    <w:abstractNumId w:val="2"/>
  </w:num>
  <w:num w:numId="26">
    <w:abstractNumId w:val="26"/>
  </w:num>
  <w:num w:numId="27">
    <w:abstractNumId w:val="12"/>
  </w:num>
  <w:num w:numId="28">
    <w:abstractNumId w:val="31"/>
  </w:num>
  <w:num w:numId="29">
    <w:abstractNumId w:val="35"/>
  </w:num>
  <w:num w:numId="30">
    <w:abstractNumId w:val="29"/>
  </w:num>
  <w:num w:numId="31">
    <w:abstractNumId w:val="20"/>
  </w:num>
  <w:num w:numId="32">
    <w:abstractNumId w:val="41"/>
  </w:num>
  <w:num w:numId="33">
    <w:abstractNumId w:val="44"/>
  </w:num>
  <w:num w:numId="34">
    <w:abstractNumId w:val="43"/>
  </w:num>
  <w:num w:numId="35">
    <w:abstractNumId w:val="15"/>
  </w:num>
  <w:num w:numId="36">
    <w:abstractNumId w:val="42"/>
  </w:num>
  <w:num w:numId="37">
    <w:abstractNumId w:val="6"/>
  </w:num>
  <w:num w:numId="38">
    <w:abstractNumId w:val="40"/>
  </w:num>
  <w:num w:numId="39">
    <w:abstractNumId w:val="8"/>
  </w:num>
  <w:num w:numId="40">
    <w:abstractNumId w:val="34"/>
  </w:num>
  <w:num w:numId="41">
    <w:abstractNumId w:val="33"/>
  </w:num>
  <w:num w:numId="42">
    <w:abstractNumId w:val="18"/>
  </w:num>
  <w:num w:numId="43">
    <w:abstractNumId w:val="13"/>
    <w:lvlOverride w:ilvl="0">
      <w:startOverride w:val="1"/>
    </w:lvlOverride>
  </w:num>
  <w:num w:numId="44">
    <w:abstractNumId w:val="45"/>
  </w:num>
  <w:num w:numId="45">
    <w:abstractNumId w:val="36"/>
  </w:num>
  <w:num w:numId="46">
    <w:abstractNumId w:val="37"/>
  </w:num>
  <w:num w:numId="47">
    <w:abstractNumId w:val="21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61E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8E"/>
    <w:rsid w:val="00047CF3"/>
    <w:rsid w:val="00050695"/>
    <w:rsid w:val="0005094D"/>
    <w:rsid w:val="00050BF1"/>
    <w:rsid w:val="00050DB0"/>
    <w:rsid w:val="0005127D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4D2B"/>
    <w:rsid w:val="000751BB"/>
    <w:rsid w:val="00075FF3"/>
    <w:rsid w:val="00076619"/>
    <w:rsid w:val="00076B2A"/>
    <w:rsid w:val="00076DFD"/>
    <w:rsid w:val="00076FBB"/>
    <w:rsid w:val="00077255"/>
    <w:rsid w:val="00080D5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FC3"/>
    <w:rsid w:val="000B2240"/>
    <w:rsid w:val="000B2512"/>
    <w:rsid w:val="000B2DB5"/>
    <w:rsid w:val="000B379E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1D5A"/>
    <w:rsid w:val="000D255A"/>
    <w:rsid w:val="000D2889"/>
    <w:rsid w:val="000D3390"/>
    <w:rsid w:val="000D3A61"/>
    <w:rsid w:val="000D41C0"/>
    <w:rsid w:val="000D53C9"/>
    <w:rsid w:val="000D53E9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630C"/>
    <w:rsid w:val="000F6ADC"/>
    <w:rsid w:val="00100F2C"/>
    <w:rsid w:val="00102B6A"/>
    <w:rsid w:val="0010305C"/>
    <w:rsid w:val="001058E0"/>
    <w:rsid w:val="00105F98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16DE"/>
    <w:rsid w:val="00154974"/>
    <w:rsid w:val="00154D4C"/>
    <w:rsid w:val="00155A44"/>
    <w:rsid w:val="00155EF7"/>
    <w:rsid w:val="001577BA"/>
    <w:rsid w:val="0016070A"/>
    <w:rsid w:val="00161956"/>
    <w:rsid w:val="00162BE8"/>
    <w:rsid w:val="0016516B"/>
    <w:rsid w:val="0016658C"/>
    <w:rsid w:val="00166BA3"/>
    <w:rsid w:val="00170F4F"/>
    <w:rsid w:val="00171E05"/>
    <w:rsid w:val="00173881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2A8"/>
    <w:rsid w:val="00182C95"/>
    <w:rsid w:val="00183CBD"/>
    <w:rsid w:val="0018683E"/>
    <w:rsid w:val="00187164"/>
    <w:rsid w:val="001905E8"/>
    <w:rsid w:val="00190FA9"/>
    <w:rsid w:val="00191391"/>
    <w:rsid w:val="001917A0"/>
    <w:rsid w:val="00191ACF"/>
    <w:rsid w:val="001931B5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25A3"/>
    <w:rsid w:val="001F4203"/>
    <w:rsid w:val="001F4BD0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07F16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45B9"/>
    <w:rsid w:val="00224BFA"/>
    <w:rsid w:val="002307FB"/>
    <w:rsid w:val="00233F1E"/>
    <w:rsid w:val="002342AF"/>
    <w:rsid w:val="0023741E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E20"/>
    <w:rsid w:val="00297453"/>
    <w:rsid w:val="002A061F"/>
    <w:rsid w:val="002A30E6"/>
    <w:rsid w:val="002A616A"/>
    <w:rsid w:val="002A69F3"/>
    <w:rsid w:val="002A7567"/>
    <w:rsid w:val="002A7D3D"/>
    <w:rsid w:val="002B0FAC"/>
    <w:rsid w:val="002B17C5"/>
    <w:rsid w:val="002B26C4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184"/>
    <w:rsid w:val="002C71FD"/>
    <w:rsid w:val="002C7DB0"/>
    <w:rsid w:val="002D0802"/>
    <w:rsid w:val="002D2105"/>
    <w:rsid w:val="002D3607"/>
    <w:rsid w:val="002D5D6F"/>
    <w:rsid w:val="002D77C2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3363"/>
    <w:rsid w:val="0030651C"/>
    <w:rsid w:val="00306917"/>
    <w:rsid w:val="0030729E"/>
    <w:rsid w:val="00310D20"/>
    <w:rsid w:val="0031163E"/>
    <w:rsid w:val="00311A35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2011"/>
    <w:rsid w:val="003342C1"/>
    <w:rsid w:val="003350A8"/>
    <w:rsid w:val="0033595A"/>
    <w:rsid w:val="00335AA0"/>
    <w:rsid w:val="00335AA2"/>
    <w:rsid w:val="00336104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60872"/>
    <w:rsid w:val="00361678"/>
    <w:rsid w:val="00361D5D"/>
    <w:rsid w:val="00361FD8"/>
    <w:rsid w:val="00364B3E"/>
    <w:rsid w:val="003679B8"/>
    <w:rsid w:val="00367D16"/>
    <w:rsid w:val="00371B5C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341B"/>
    <w:rsid w:val="003A4D07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144A"/>
    <w:rsid w:val="00421B4B"/>
    <w:rsid w:val="0042247C"/>
    <w:rsid w:val="00422BFD"/>
    <w:rsid w:val="00423841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4FCA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6DE0"/>
    <w:rsid w:val="00477890"/>
    <w:rsid w:val="004814FE"/>
    <w:rsid w:val="00481CCE"/>
    <w:rsid w:val="00481D4B"/>
    <w:rsid w:val="00482EA7"/>
    <w:rsid w:val="004834B4"/>
    <w:rsid w:val="00484C0B"/>
    <w:rsid w:val="004851A0"/>
    <w:rsid w:val="00485436"/>
    <w:rsid w:val="0048589C"/>
    <w:rsid w:val="00486282"/>
    <w:rsid w:val="00487441"/>
    <w:rsid w:val="0049165C"/>
    <w:rsid w:val="00491BA6"/>
    <w:rsid w:val="004941DE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C3E"/>
    <w:rsid w:val="004E07EB"/>
    <w:rsid w:val="004E1949"/>
    <w:rsid w:val="004E2B40"/>
    <w:rsid w:val="004E2D9D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E70"/>
    <w:rsid w:val="005306FA"/>
    <w:rsid w:val="00530994"/>
    <w:rsid w:val="00531349"/>
    <w:rsid w:val="005316A3"/>
    <w:rsid w:val="005319EF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B40"/>
    <w:rsid w:val="00565D42"/>
    <w:rsid w:val="00566309"/>
    <w:rsid w:val="0056669D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0A95"/>
    <w:rsid w:val="00584095"/>
    <w:rsid w:val="00584A5B"/>
    <w:rsid w:val="00587B2D"/>
    <w:rsid w:val="00590B00"/>
    <w:rsid w:val="00591149"/>
    <w:rsid w:val="00591669"/>
    <w:rsid w:val="00594635"/>
    <w:rsid w:val="005958D0"/>
    <w:rsid w:val="00596CA0"/>
    <w:rsid w:val="00596CF4"/>
    <w:rsid w:val="00597E71"/>
    <w:rsid w:val="00597FEC"/>
    <w:rsid w:val="005A00C7"/>
    <w:rsid w:val="005A0AA1"/>
    <w:rsid w:val="005A0D3B"/>
    <w:rsid w:val="005A1D2D"/>
    <w:rsid w:val="005A451F"/>
    <w:rsid w:val="005A4ADC"/>
    <w:rsid w:val="005A4ED3"/>
    <w:rsid w:val="005A566F"/>
    <w:rsid w:val="005A5760"/>
    <w:rsid w:val="005A5CA4"/>
    <w:rsid w:val="005B09E5"/>
    <w:rsid w:val="005B0A5B"/>
    <w:rsid w:val="005B126C"/>
    <w:rsid w:val="005B164A"/>
    <w:rsid w:val="005B21AF"/>
    <w:rsid w:val="005B241D"/>
    <w:rsid w:val="005B280C"/>
    <w:rsid w:val="005B4E21"/>
    <w:rsid w:val="005B63F9"/>
    <w:rsid w:val="005B66DD"/>
    <w:rsid w:val="005B75E3"/>
    <w:rsid w:val="005B795F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C5D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236E"/>
    <w:rsid w:val="005F2FCA"/>
    <w:rsid w:val="005F3947"/>
    <w:rsid w:val="005F48D6"/>
    <w:rsid w:val="005F4A31"/>
    <w:rsid w:val="005F5F7B"/>
    <w:rsid w:val="005F615E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66E3"/>
    <w:rsid w:val="006207D3"/>
    <w:rsid w:val="00620BAC"/>
    <w:rsid w:val="00620DE3"/>
    <w:rsid w:val="00622A50"/>
    <w:rsid w:val="00622F3B"/>
    <w:rsid w:val="0062402C"/>
    <w:rsid w:val="00624C71"/>
    <w:rsid w:val="00624EE6"/>
    <w:rsid w:val="00625D64"/>
    <w:rsid w:val="00630757"/>
    <w:rsid w:val="0063111B"/>
    <w:rsid w:val="0063376F"/>
    <w:rsid w:val="00633BE7"/>
    <w:rsid w:val="00634126"/>
    <w:rsid w:val="00634AA3"/>
    <w:rsid w:val="00635FDC"/>
    <w:rsid w:val="00636D6A"/>
    <w:rsid w:val="00640382"/>
    <w:rsid w:val="00640C18"/>
    <w:rsid w:val="006415B5"/>
    <w:rsid w:val="0064213E"/>
    <w:rsid w:val="00643BDF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46C6"/>
    <w:rsid w:val="006651AA"/>
    <w:rsid w:val="00665C75"/>
    <w:rsid w:val="0066631A"/>
    <w:rsid w:val="00667B20"/>
    <w:rsid w:val="0067014F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2A39"/>
    <w:rsid w:val="0069348C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3D57"/>
    <w:rsid w:val="006E3E99"/>
    <w:rsid w:val="006E484E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6F7CD5"/>
    <w:rsid w:val="00700299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8E1"/>
    <w:rsid w:val="007221D1"/>
    <w:rsid w:val="007236E8"/>
    <w:rsid w:val="00725C81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E64"/>
    <w:rsid w:val="007C04FD"/>
    <w:rsid w:val="007C0A27"/>
    <w:rsid w:val="007C37AC"/>
    <w:rsid w:val="007C5B32"/>
    <w:rsid w:val="007C6249"/>
    <w:rsid w:val="007C7F61"/>
    <w:rsid w:val="007D13C4"/>
    <w:rsid w:val="007D2804"/>
    <w:rsid w:val="007D2D86"/>
    <w:rsid w:val="007D3915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266F7"/>
    <w:rsid w:val="008304F6"/>
    <w:rsid w:val="0083131D"/>
    <w:rsid w:val="00831C9C"/>
    <w:rsid w:val="008325A8"/>
    <w:rsid w:val="00832DA3"/>
    <w:rsid w:val="00841354"/>
    <w:rsid w:val="00841987"/>
    <w:rsid w:val="00843127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89A"/>
    <w:rsid w:val="008A2B5D"/>
    <w:rsid w:val="008A314C"/>
    <w:rsid w:val="008A3C29"/>
    <w:rsid w:val="008A49A2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E5B53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63B"/>
    <w:rsid w:val="009144F4"/>
    <w:rsid w:val="00915438"/>
    <w:rsid w:val="00915BA8"/>
    <w:rsid w:val="00917F5A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3824"/>
    <w:rsid w:val="0093436B"/>
    <w:rsid w:val="009344A8"/>
    <w:rsid w:val="0093480F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7A92"/>
    <w:rsid w:val="009707D6"/>
    <w:rsid w:val="0097099B"/>
    <w:rsid w:val="009715AA"/>
    <w:rsid w:val="00972817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1D54"/>
    <w:rsid w:val="009C29D4"/>
    <w:rsid w:val="009C3296"/>
    <w:rsid w:val="009C510E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64E"/>
    <w:rsid w:val="009F40C7"/>
    <w:rsid w:val="009F76C8"/>
    <w:rsid w:val="009F7EA3"/>
    <w:rsid w:val="00A00203"/>
    <w:rsid w:val="00A022E4"/>
    <w:rsid w:val="00A02DD5"/>
    <w:rsid w:val="00A02DE5"/>
    <w:rsid w:val="00A03FF4"/>
    <w:rsid w:val="00A06427"/>
    <w:rsid w:val="00A0668E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4204F"/>
    <w:rsid w:val="00A4261D"/>
    <w:rsid w:val="00A42853"/>
    <w:rsid w:val="00A42EF5"/>
    <w:rsid w:val="00A42F14"/>
    <w:rsid w:val="00A4577D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3D3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F7D"/>
    <w:rsid w:val="00AB44BC"/>
    <w:rsid w:val="00AB4590"/>
    <w:rsid w:val="00AB4918"/>
    <w:rsid w:val="00AB603C"/>
    <w:rsid w:val="00AB6948"/>
    <w:rsid w:val="00AB6C91"/>
    <w:rsid w:val="00AB7285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6432"/>
    <w:rsid w:val="00AC64C6"/>
    <w:rsid w:val="00AD0B34"/>
    <w:rsid w:val="00AD184C"/>
    <w:rsid w:val="00AD30DD"/>
    <w:rsid w:val="00AD458B"/>
    <w:rsid w:val="00AE040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4BF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81F"/>
    <w:rsid w:val="00BE6913"/>
    <w:rsid w:val="00BE71C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D23"/>
    <w:rsid w:val="00C410B2"/>
    <w:rsid w:val="00C41404"/>
    <w:rsid w:val="00C415BA"/>
    <w:rsid w:val="00C41677"/>
    <w:rsid w:val="00C42096"/>
    <w:rsid w:val="00C42143"/>
    <w:rsid w:val="00C42BC4"/>
    <w:rsid w:val="00C45C1F"/>
    <w:rsid w:val="00C45E28"/>
    <w:rsid w:val="00C46114"/>
    <w:rsid w:val="00C46E79"/>
    <w:rsid w:val="00C47D44"/>
    <w:rsid w:val="00C51EEA"/>
    <w:rsid w:val="00C52713"/>
    <w:rsid w:val="00C53DF3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4E55"/>
    <w:rsid w:val="00C7506B"/>
    <w:rsid w:val="00C7584C"/>
    <w:rsid w:val="00C76D9D"/>
    <w:rsid w:val="00C77B1A"/>
    <w:rsid w:val="00C77EEB"/>
    <w:rsid w:val="00C80584"/>
    <w:rsid w:val="00C805D8"/>
    <w:rsid w:val="00C819D1"/>
    <w:rsid w:val="00C81C7F"/>
    <w:rsid w:val="00C81D3F"/>
    <w:rsid w:val="00C83608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A4F07"/>
    <w:rsid w:val="00CA6133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0C9"/>
    <w:rsid w:val="00CE1692"/>
    <w:rsid w:val="00CE26F6"/>
    <w:rsid w:val="00CE2E36"/>
    <w:rsid w:val="00CE383D"/>
    <w:rsid w:val="00CE4A6E"/>
    <w:rsid w:val="00CE4EB8"/>
    <w:rsid w:val="00CE59DA"/>
    <w:rsid w:val="00CE62CE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27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0D2F"/>
    <w:rsid w:val="00D71016"/>
    <w:rsid w:val="00D71981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745F"/>
    <w:rsid w:val="00D875A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E778F"/>
    <w:rsid w:val="00DF0117"/>
    <w:rsid w:val="00DF0D76"/>
    <w:rsid w:val="00DF1146"/>
    <w:rsid w:val="00DF205A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702B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51DC"/>
    <w:rsid w:val="00E76EB6"/>
    <w:rsid w:val="00E7701A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615E"/>
    <w:rsid w:val="00F06772"/>
    <w:rsid w:val="00F0779B"/>
    <w:rsid w:val="00F114E4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50A7"/>
    <w:rsid w:val="00F35834"/>
    <w:rsid w:val="00F35951"/>
    <w:rsid w:val="00F35C6E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D21"/>
    <w:rsid w:val="00F568B4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229"/>
    <w:rsid w:val="00F75E74"/>
    <w:rsid w:val="00F76795"/>
    <w:rsid w:val="00F775DD"/>
    <w:rsid w:val="00F77927"/>
    <w:rsid w:val="00F77B3C"/>
    <w:rsid w:val="00F77CD2"/>
    <w:rsid w:val="00F8024B"/>
    <w:rsid w:val="00F81EE4"/>
    <w:rsid w:val="00F81F11"/>
    <w:rsid w:val="00F82460"/>
    <w:rsid w:val="00F827CA"/>
    <w:rsid w:val="00F82E4B"/>
    <w:rsid w:val="00F84276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9BC"/>
    <w:rsid w:val="00FA0CE0"/>
    <w:rsid w:val="00FA14CC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641"/>
    <w:rsid w:val="00FD58A9"/>
    <w:rsid w:val="00FD5E75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styleId="afa">
    <w:name w:val="No Spacing"/>
    <w:uiPriority w:val="1"/>
    <w:qFormat/>
    <w:rsid w:val="00336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oe_upravl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_mest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2128-C365-4263-AB43-894CA150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Зяблова Елена Сергеевна</cp:lastModifiedBy>
  <cp:revision>8</cp:revision>
  <cp:lastPrinted>2017-02-27T07:47:00Z</cp:lastPrinted>
  <dcterms:created xsi:type="dcterms:W3CDTF">2017-02-27T07:15:00Z</dcterms:created>
  <dcterms:modified xsi:type="dcterms:W3CDTF">2020-05-20T08:58:00Z</dcterms:modified>
</cp:coreProperties>
</file>